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7C63" w14:textId="37B5FBE5" w:rsidR="00150FD5" w:rsidRDefault="00471198">
      <w:pPr>
        <w:spacing w:before="163"/>
        <w:ind w:left="180" w:right="111" w:hanging="1"/>
        <w:jc w:val="both"/>
        <w:rPr>
          <w:b/>
          <w:sz w:val="18"/>
        </w:rPr>
      </w:pPr>
      <w:r>
        <w:rPr>
          <w:b/>
          <w:color w:val="231F20"/>
          <w:sz w:val="18"/>
        </w:rPr>
        <w:t>NOTE</w:t>
      </w:r>
      <w:r>
        <w:rPr>
          <w:color w:val="231F20"/>
          <w:sz w:val="18"/>
        </w:rPr>
        <w:t>: Because of the Federal Cash Management Act, it is necessary for the Division of Medicaid to mandate the Direct Deposit of Medicai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ayment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ll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Medicaid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providers.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eekly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averag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Medicaid provider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payment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xceeding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$20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million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ithout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irect Deposi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teres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edera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governmen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oul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av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 b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ai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rom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l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tat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und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oul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therwis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us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matc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ederal fund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mak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provider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payments.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Given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Mississippi'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favorabl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feder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match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rate,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thi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would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hav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potenti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reducing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tot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 xml:space="preserve">program dollars by more than $10 million per year. This process has been underway since </w:t>
      </w:r>
      <w:r w:rsidR="00A61335">
        <w:rPr>
          <w:color w:val="231F20"/>
          <w:sz w:val="18"/>
        </w:rPr>
        <w:t>October 26, 1992, and</w:t>
      </w:r>
      <w:r>
        <w:rPr>
          <w:color w:val="231F20"/>
          <w:sz w:val="18"/>
        </w:rPr>
        <w:t xml:space="preserve"> has proven to be beneficial to both the Stat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f Mississippi and the Medicaid providers. Please complete this form in order for us t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 xml:space="preserve">complete your enrollment process and begin depositing your funds electronically. </w:t>
      </w:r>
      <w:r>
        <w:rPr>
          <w:b/>
          <w:color w:val="231F20"/>
          <w:sz w:val="18"/>
        </w:rPr>
        <w:t>Alert: If you choose not to complete this agreement you will not be assigned a Mississippi Medicaid Provider Number.</w:t>
      </w:r>
    </w:p>
    <w:p w14:paraId="2EDD7C64" w14:textId="77777777" w:rsidR="00150FD5" w:rsidRDefault="00150FD5">
      <w:pPr>
        <w:pStyle w:val="BodyText"/>
        <w:spacing w:before="5"/>
        <w:rPr>
          <w:b/>
          <w:sz w:val="18"/>
        </w:rPr>
      </w:pPr>
    </w:p>
    <w:p w14:paraId="2EDD7C65" w14:textId="4C8CC9C7" w:rsidR="00150FD5" w:rsidRDefault="00471198">
      <w:pPr>
        <w:pStyle w:val="BodyText"/>
        <w:ind w:left="180" w:right="115"/>
        <w:jc w:val="both"/>
      </w:pPr>
      <w:r>
        <w:rPr>
          <w:color w:val="231F20"/>
        </w:rPr>
        <w:t xml:space="preserve">You may contact </w:t>
      </w:r>
      <w:r w:rsidR="000A705A">
        <w:rPr>
          <w:color w:val="231F20"/>
        </w:rPr>
        <w:t>the D</w:t>
      </w:r>
      <w:r>
        <w:rPr>
          <w:color w:val="231F20"/>
        </w:rPr>
        <w:t>ivision of Medicaid's Fiscal Agent</w:t>
      </w:r>
      <w:r w:rsidR="00AF5428">
        <w:rPr>
          <w:color w:val="231F20"/>
        </w:rPr>
        <w:t>, Gainwell Technologies,</w:t>
      </w:r>
      <w:r>
        <w:rPr>
          <w:color w:val="231F20"/>
        </w:rPr>
        <w:t xml:space="preserve"> at </w:t>
      </w:r>
      <w:r w:rsidR="00B15D82">
        <w:rPr>
          <w:color w:val="231F20"/>
        </w:rPr>
        <w:t>(</w:t>
      </w:r>
      <w:r>
        <w:rPr>
          <w:color w:val="231F20"/>
        </w:rPr>
        <w:t>800</w:t>
      </w:r>
      <w:r w:rsidR="00B15D82">
        <w:rPr>
          <w:color w:val="231F20"/>
        </w:rPr>
        <w:t xml:space="preserve">) </w:t>
      </w:r>
      <w:r>
        <w:rPr>
          <w:color w:val="231F20"/>
        </w:rPr>
        <w:t>884-3222, Monday- Friday 8AM-5PM CST if you have any question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irec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eposi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uthorization/Agreemen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wish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o inquire upon the status of a form that has already been submitted.</w:t>
      </w:r>
    </w:p>
    <w:p w14:paraId="2EDD7C66" w14:textId="77777777" w:rsidR="00150FD5" w:rsidRDefault="00150FD5">
      <w:pPr>
        <w:pStyle w:val="BodyText"/>
        <w:spacing w:before="6"/>
        <w:rPr>
          <w:sz w:val="18"/>
        </w:rPr>
      </w:pPr>
    </w:p>
    <w:p w14:paraId="2EDD7C67" w14:textId="61A3380D" w:rsidR="00150FD5" w:rsidRDefault="009F0032">
      <w:pPr>
        <w:ind w:left="179"/>
        <w:jc w:val="both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EDD7CDD" wp14:editId="3EC359FA">
                <wp:simplePos x="0" y="0"/>
                <wp:positionH relativeFrom="page">
                  <wp:posOffset>1383665</wp:posOffset>
                </wp:positionH>
                <wp:positionV relativeFrom="paragraph">
                  <wp:posOffset>871855</wp:posOffset>
                </wp:positionV>
                <wp:extent cx="3632200" cy="222885"/>
                <wp:effectExtent l="0" t="0" r="0" b="0"/>
                <wp:wrapNone/>
                <wp:docPr id="4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8D327" id="docshape5" o:spid="_x0000_s1026" style="position:absolute;margin-left:108.95pt;margin-top:68.65pt;width:286pt;height:17.5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" filled="f" strokecolor="#231f20" strokeweight="1pt">
                <w10:wrap anchorx="page"/>
              </v:rect>
            </w:pict>
          </mc:Fallback>
        </mc:AlternateContent>
      </w:r>
      <w:r>
        <w:rPr>
          <w:b/>
          <w:color w:val="231F20"/>
          <w:sz w:val="18"/>
        </w:rPr>
        <w:t>Instruction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illing out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this</w:t>
      </w:r>
      <w:r>
        <w:rPr>
          <w:b/>
          <w:color w:val="231F20"/>
          <w:spacing w:val="2"/>
          <w:sz w:val="18"/>
        </w:rPr>
        <w:t xml:space="preserve"> </w:t>
      </w:r>
      <w:r>
        <w:rPr>
          <w:b/>
          <w:color w:val="231F20"/>
          <w:sz w:val="18"/>
        </w:rPr>
        <w:t>form ar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rovided at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end.</w:t>
      </w:r>
      <w:r>
        <w:rPr>
          <w:b/>
          <w:color w:val="231F20"/>
          <w:spacing w:val="49"/>
          <w:sz w:val="18"/>
        </w:rPr>
        <w:t xml:space="preserve"> </w:t>
      </w:r>
      <w:r>
        <w:rPr>
          <w:b/>
          <w:color w:val="231F20"/>
          <w:sz w:val="18"/>
        </w:rPr>
        <w:t>Required field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ar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denoted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with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an</w:t>
      </w:r>
      <w:r>
        <w:rPr>
          <w:b/>
          <w:color w:val="231F20"/>
          <w:spacing w:val="-2"/>
          <w:sz w:val="18"/>
        </w:rPr>
        <w:t xml:space="preserve"> </w:t>
      </w:r>
      <w:r w:rsidR="00055B1A">
        <w:rPr>
          <w:b/>
          <w:color w:val="231F20"/>
          <w:spacing w:val="-2"/>
          <w:sz w:val="18"/>
        </w:rPr>
        <w:t>asterisk (</w:t>
      </w:r>
      <w:r>
        <w:rPr>
          <w:b/>
          <w:color w:val="ED2024"/>
          <w:spacing w:val="-2"/>
          <w:sz w:val="18"/>
        </w:rPr>
        <w:t>*</w:t>
      </w:r>
      <w:r>
        <w:rPr>
          <w:b/>
          <w:color w:val="231F20"/>
          <w:spacing w:val="-2"/>
          <w:sz w:val="18"/>
        </w:rPr>
        <w:t>).</w:t>
      </w:r>
    </w:p>
    <w:p w14:paraId="2EDD7C68" w14:textId="77777777" w:rsidR="00150FD5" w:rsidRDefault="00150FD5">
      <w:pPr>
        <w:pStyle w:val="BodyText"/>
        <w:rPr>
          <w:b/>
        </w:rPr>
      </w:pPr>
    </w:p>
    <w:p w14:paraId="2EDD7C6A" w14:textId="15B6D159" w:rsidR="00150FD5" w:rsidRDefault="009F0032">
      <w:pPr>
        <w:pStyle w:val="BodyText"/>
        <w:spacing w:before="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DD7CDF" wp14:editId="3DC6FBCE">
                <wp:simplePos x="0" y="0"/>
                <wp:positionH relativeFrom="page">
                  <wp:posOffset>438150</wp:posOffset>
                </wp:positionH>
                <wp:positionV relativeFrom="paragraph">
                  <wp:posOffset>170815</wp:posOffset>
                </wp:positionV>
                <wp:extent cx="6849110" cy="222885"/>
                <wp:effectExtent l="0" t="0" r="0" b="0"/>
                <wp:wrapTopAndBottom/>
                <wp:docPr id="4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2288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10" w14:textId="77777777" w:rsidR="00150FD5" w:rsidRDefault="00471198">
                            <w:pPr>
                              <w:spacing w:before="70"/>
                              <w:ind w:left="14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Provider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D7CDF"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34.5pt;margin-top:13.45pt;width:539.3pt;height:17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" fillcolor="#dcddde" strokecolor="#231f20" strokeweight="1pt">
                <v:textbox inset="0,0,0,0">
                  <w:txbxContent>
                    <w:p w14:paraId="2EDD7D10" w14:textId="77777777" w:rsidR="00150FD5" w:rsidRDefault="00471198">
                      <w:pPr>
                        <w:spacing w:before="70"/>
                        <w:ind w:left="144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Provider</w:t>
                      </w:r>
                      <w:r>
                        <w:rPr>
                          <w:b/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D7C6B" w14:textId="77777777" w:rsidR="00150FD5" w:rsidRDefault="00471198">
      <w:pPr>
        <w:pStyle w:val="BodyText"/>
        <w:spacing w:before="125"/>
        <w:ind w:left="180"/>
        <w:jc w:val="both"/>
      </w:pPr>
      <w:r>
        <w:rPr>
          <w:color w:val="231F20"/>
        </w:rPr>
        <w:t>Provide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Name</w:t>
      </w:r>
      <w:r>
        <w:rPr>
          <w:color w:val="ED2024"/>
          <w:spacing w:val="-2"/>
        </w:rPr>
        <w:t>*</w:t>
      </w:r>
    </w:p>
    <w:p w14:paraId="2EDD7C6C" w14:textId="77777777" w:rsidR="00150FD5" w:rsidRDefault="00150FD5">
      <w:pPr>
        <w:pStyle w:val="BodyText"/>
      </w:pPr>
    </w:p>
    <w:p w14:paraId="2EDD7C6D" w14:textId="6DC2F35A" w:rsidR="00150FD5" w:rsidRDefault="009F0032">
      <w:pPr>
        <w:pStyle w:val="BodyText"/>
        <w:spacing w:before="2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EDD7CE0" wp14:editId="5BEB5258">
                <wp:simplePos x="0" y="0"/>
                <wp:positionH relativeFrom="page">
                  <wp:posOffset>438150</wp:posOffset>
                </wp:positionH>
                <wp:positionV relativeFrom="paragraph">
                  <wp:posOffset>96520</wp:posOffset>
                </wp:positionV>
                <wp:extent cx="6849110" cy="222885"/>
                <wp:effectExtent l="0" t="0" r="0" b="0"/>
                <wp:wrapTopAndBottom/>
                <wp:docPr id="4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2288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11" w14:textId="77777777" w:rsidR="00150FD5" w:rsidRDefault="00471198">
                            <w:pPr>
                              <w:spacing w:before="69"/>
                              <w:ind w:left="14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Provider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Identifiers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CE0" id="docshape7" o:spid="_x0000_s1027" type="#_x0000_t202" style="position:absolute;margin-left:34.5pt;margin-top:7.6pt;width:539.3pt;height:17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" fillcolor="#dcddde" strokecolor="#231f20" strokeweight="1pt">
                <v:textbox inset="0,0,0,0">
                  <w:txbxContent>
                    <w:p w14:paraId="2EDD7D11" w14:textId="77777777" w:rsidR="00150FD5" w:rsidRDefault="00471198">
                      <w:pPr>
                        <w:spacing w:before="69"/>
                        <w:ind w:left="144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Provider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Identifiers</w:t>
                      </w:r>
                      <w:r>
                        <w:rPr>
                          <w:b/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D7C6E" w14:textId="77777777" w:rsidR="00150FD5" w:rsidRDefault="00150FD5">
      <w:pPr>
        <w:pStyle w:val="BodyText"/>
        <w:spacing w:before="2"/>
        <w:rPr>
          <w:sz w:val="8"/>
        </w:rPr>
      </w:pPr>
    </w:p>
    <w:p w14:paraId="2EDD7C6F" w14:textId="77777777" w:rsidR="00150FD5" w:rsidRDefault="00150FD5">
      <w:pPr>
        <w:rPr>
          <w:sz w:val="8"/>
        </w:rPr>
        <w:sectPr w:rsidR="00150FD5">
          <w:headerReference w:type="default" r:id="rId8"/>
          <w:type w:val="continuous"/>
          <w:pgSz w:w="12240" w:h="15840"/>
          <w:pgMar w:top="2660" w:right="600" w:bottom="0" w:left="540" w:header="488" w:footer="0" w:gutter="0"/>
          <w:pgNumType w:start="1"/>
          <w:cols w:space="720"/>
        </w:sectPr>
      </w:pPr>
    </w:p>
    <w:p w14:paraId="2EDD7C70" w14:textId="49090CC9" w:rsidR="00150FD5" w:rsidRDefault="00471198">
      <w:pPr>
        <w:pStyle w:val="BodyText"/>
        <w:spacing w:before="93"/>
        <w:ind w:left="180" w:right="39"/>
      </w:pPr>
      <w:r>
        <w:rPr>
          <w:noProof/>
        </w:rPr>
        <w:drawing>
          <wp:anchor distT="0" distB="0" distL="0" distR="0" simplePos="0" relativeHeight="487399936" behindDoc="1" locked="0" layoutInCell="1" allowOverlap="1" wp14:anchorId="2EDD7CE1" wp14:editId="2EDD7CE2">
            <wp:simplePos x="0" y="0"/>
            <wp:positionH relativeFrom="page">
              <wp:posOffset>472440</wp:posOffset>
            </wp:positionH>
            <wp:positionV relativeFrom="paragraph">
              <wp:posOffset>454927</wp:posOffset>
            </wp:positionV>
            <wp:extent cx="1388109" cy="11887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109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Provider</w:t>
      </w:r>
      <w:r w:rsidR="00F77C40">
        <w:rPr>
          <w:color w:val="231F20"/>
        </w:rPr>
        <w:t>’s</w:t>
      </w:r>
      <w:r>
        <w:rPr>
          <w:color w:val="231F20"/>
          <w:spacing w:val="-12"/>
        </w:rPr>
        <w:t xml:space="preserve"> </w:t>
      </w:r>
      <w:r w:rsidR="007D1033">
        <w:rPr>
          <w:color w:val="231F20"/>
          <w:spacing w:val="-12"/>
        </w:rPr>
        <w:t xml:space="preserve">Federal Tax </w:t>
      </w:r>
      <w:r w:rsidR="00636F90">
        <w:rPr>
          <w:color w:val="231F20"/>
          <w:spacing w:val="-12"/>
        </w:rPr>
        <w:t>Identification</w:t>
      </w:r>
      <w:r w:rsidR="007D1033">
        <w:rPr>
          <w:color w:val="231F20"/>
          <w:spacing w:val="-12"/>
        </w:rPr>
        <w:t xml:space="preserve"> Number</w:t>
      </w:r>
      <w:r w:rsidR="00636F90">
        <w:rPr>
          <w:color w:val="231F20"/>
          <w:spacing w:val="-12"/>
        </w:rPr>
        <w:t>,</w:t>
      </w:r>
      <w:r w:rsidR="007D1033">
        <w:rPr>
          <w:color w:val="231F20"/>
          <w:spacing w:val="-12"/>
        </w:rPr>
        <w:t xml:space="preserve"> </w:t>
      </w:r>
      <w:r>
        <w:rPr>
          <w:color w:val="231F20"/>
        </w:rPr>
        <w:t>Employ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dentific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EIN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or Social Security Number (SSN) </w:t>
      </w:r>
      <w:r>
        <w:rPr>
          <w:color w:val="ED2024"/>
        </w:rPr>
        <w:t>*</w:t>
      </w:r>
    </w:p>
    <w:p w14:paraId="2EDD7C71" w14:textId="77777777" w:rsidR="00150FD5" w:rsidRDefault="00150FD5">
      <w:pPr>
        <w:pStyle w:val="BodyText"/>
        <w:spacing w:before="4"/>
        <w:rPr>
          <w:sz w:val="6"/>
        </w:rPr>
      </w:pPr>
    </w:p>
    <w:tbl>
      <w:tblPr>
        <w:tblW w:w="0" w:type="auto"/>
        <w:tblInd w:w="20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70"/>
        <w:gridCol w:w="255"/>
      </w:tblGrid>
      <w:tr w:rsidR="00150FD5" w14:paraId="2EDD7C7B" w14:textId="77777777">
        <w:trPr>
          <w:trHeight w:val="330"/>
        </w:trPr>
        <w:tc>
          <w:tcPr>
            <w:tcW w:w="240" w:type="dxa"/>
            <w:tcBorders>
              <w:right w:val="single" w:sz="6" w:space="0" w:color="231F20"/>
            </w:tcBorders>
          </w:tcPr>
          <w:p w14:paraId="2EDD7C72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73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74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75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76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77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78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70" w:type="dxa"/>
            <w:tcBorders>
              <w:left w:val="single" w:sz="6" w:space="0" w:color="231F20"/>
              <w:right w:val="single" w:sz="6" w:space="0" w:color="231F20"/>
            </w:tcBorders>
          </w:tcPr>
          <w:p w14:paraId="2EDD7C79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55" w:type="dxa"/>
            <w:tcBorders>
              <w:left w:val="single" w:sz="6" w:space="0" w:color="231F20"/>
            </w:tcBorders>
          </w:tcPr>
          <w:p w14:paraId="2EDD7C7A" w14:textId="77777777" w:rsidR="00150FD5" w:rsidRDefault="00150FD5">
            <w:pPr>
              <w:pStyle w:val="TableParagraph"/>
              <w:rPr>
                <w:sz w:val="18"/>
              </w:rPr>
            </w:pPr>
          </w:p>
        </w:tc>
      </w:tr>
    </w:tbl>
    <w:p w14:paraId="2EDD7C7C" w14:textId="77777777" w:rsidR="00150FD5" w:rsidRDefault="00150FD5">
      <w:pPr>
        <w:pStyle w:val="BodyText"/>
        <w:rPr>
          <w:sz w:val="22"/>
        </w:rPr>
      </w:pPr>
    </w:p>
    <w:p w14:paraId="2EDD7C7D" w14:textId="77777777" w:rsidR="00150FD5" w:rsidRDefault="00150FD5">
      <w:pPr>
        <w:pStyle w:val="BodyText"/>
        <w:rPr>
          <w:sz w:val="22"/>
        </w:rPr>
      </w:pPr>
    </w:p>
    <w:p w14:paraId="2EDD7C7E" w14:textId="77777777" w:rsidR="00150FD5" w:rsidRDefault="00150FD5">
      <w:pPr>
        <w:pStyle w:val="BodyText"/>
        <w:spacing w:before="6"/>
        <w:rPr>
          <w:sz w:val="17"/>
        </w:rPr>
      </w:pPr>
    </w:p>
    <w:p w14:paraId="2EDD7C7F" w14:textId="3830D4AE" w:rsidR="00150FD5" w:rsidRDefault="009F0032">
      <w:pPr>
        <w:pStyle w:val="BodyText"/>
        <w:spacing w:line="480" w:lineRule="auto"/>
        <w:ind w:left="180" w:right="24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EDD7CE3" wp14:editId="589DC8E5">
                <wp:simplePos x="0" y="0"/>
                <wp:positionH relativeFrom="page">
                  <wp:posOffset>1957705</wp:posOffset>
                </wp:positionH>
                <wp:positionV relativeFrom="paragraph">
                  <wp:posOffset>254635</wp:posOffset>
                </wp:positionV>
                <wp:extent cx="3632200" cy="222885"/>
                <wp:effectExtent l="0" t="0" r="0" b="0"/>
                <wp:wrapNone/>
                <wp:docPr id="4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3C859" id="docshape8" o:spid="_x0000_s1026" style="position:absolute;margin-left:154.15pt;margin-top:20.05pt;width:286pt;height:17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" filled="f" strokecolor="#231f20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2EDD7CE4" wp14:editId="09DE5510">
                <wp:simplePos x="0" y="0"/>
                <wp:positionH relativeFrom="page">
                  <wp:posOffset>1957705</wp:posOffset>
                </wp:positionH>
                <wp:positionV relativeFrom="paragraph">
                  <wp:posOffset>-43180</wp:posOffset>
                </wp:positionV>
                <wp:extent cx="3632200" cy="222885"/>
                <wp:effectExtent l="0" t="0" r="0" b="0"/>
                <wp:wrapNone/>
                <wp:docPr id="4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DDDAC" id="docshape9" o:spid="_x0000_s1026" style="position:absolute;margin-left:154.15pt;margin-top:-3.4pt;width:286pt;height:17.5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" filled="f" strokecolor="#231f20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EDD7CE5" wp14:editId="26A1E3AB">
                <wp:simplePos x="0" y="0"/>
                <wp:positionH relativeFrom="page">
                  <wp:posOffset>466725</wp:posOffset>
                </wp:positionH>
                <wp:positionV relativeFrom="paragraph">
                  <wp:posOffset>-334010</wp:posOffset>
                </wp:positionV>
                <wp:extent cx="6849110" cy="222885"/>
                <wp:effectExtent l="0" t="0" r="0" b="0"/>
                <wp:wrapNone/>
                <wp:docPr id="39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2288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12" w14:textId="77777777" w:rsidR="00150FD5" w:rsidRDefault="00471198">
                            <w:pPr>
                              <w:spacing w:before="69"/>
                              <w:ind w:left="143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Provider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CE5" id="docshape10" o:spid="_x0000_s1028" type="#_x0000_t202" style="position:absolute;left:0;text-align:left;margin-left:36.75pt;margin-top:-26.3pt;width:539.3pt;height:17.5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" fillcolor="#dcddde" strokecolor="#231f20" strokeweight="1pt">
                <v:textbox inset="0,0,0,0">
                  <w:txbxContent>
                    <w:p w14:paraId="2EDD7D12" w14:textId="77777777" w:rsidR="00150FD5" w:rsidRDefault="00471198">
                      <w:pPr>
                        <w:spacing w:before="69"/>
                        <w:ind w:left="143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Provider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Contact</w:t>
                      </w:r>
                      <w:r>
                        <w:rPr>
                          <w:b/>
                          <w:color w:val="231F2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EDD7CE6" wp14:editId="2D620499">
                <wp:simplePos x="0" y="0"/>
                <wp:positionH relativeFrom="page">
                  <wp:posOffset>1951355</wp:posOffset>
                </wp:positionH>
                <wp:positionV relativeFrom="paragraph">
                  <wp:posOffset>546735</wp:posOffset>
                </wp:positionV>
                <wp:extent cx="1591945" cy="234950"/>
                <wp:effectExtent l="0" t="0" r="0" b="0"/>
                <wp:wrapNone/>
                <wp:docPr id="3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9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70"/>
                              <w:gridCol w:w="255"/>
                              <w:gridCol w:w="263"/>
                            </w:tblGrid>
                            <w:tr w:rsidR="00150FD5" w14:paraId="2EDD7D1D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9" w:type="dxa"/>
                                  <w:tcBorders>
                                    <w:right w:val="single" w:sz="6" w:space="0" w:color="231F20"/>
                                  </w:tcBorders>
                                </w:tcPr>
                                <w:p w14:paraId="2EDD7D13" w14:textId="77777777" w:rsidR="00150FD5" w:rsidRDefault="00150FD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EDD7D14" w14:textId="77777777" w:rsidR="00150FD5" w:rsidRDefault="00150FD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EDD7D15" w14:textId="77777777" w:rsidR="00150FD5" w:rsidRDefault="00150FD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EDD7D16" w14:textId="77777777" w:rsidR="00150FD5" w:rsidRDefault="00150FD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EDD7D17" w14:textId="77777777" w:rsidR="00150FD5" w:rsidRDefault="00150FD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EDD7D18" w14:textId="77777777" w:rsidR="00150FD5" w:rsidRDefault="00150FD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EDD7D19" w14:textId="77777777" w:rsidR="00150FD5" w:rsidRDefault="00150FD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EDD7D1A" w14:textId="77777777" w:rsidR="00150FD5" w:rsidRDefault="00150FD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EDD7D1B" w14:textId="77777777" w:rsidR="00150FD5" w:rsidRDefault="00150FD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  <w:tcBorders>
                                    <w:left w:val="single" w:sz="6" w:space="0" w:color="231F20"/>
                                  </w:tcBorders>
                                </w:tcPr>
                                <w:p w14:paraId="2EDD7D1C" w14:textId="77777777" w:rsidR="00150FD5" w:rsidRDefault="00150FD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DD7D1E" w14:textId="77777777" w:rsidR="00150FD5" w:rsidRDefault="00150F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D7CE6" id="_x0000_t202" coordsize="21600,21600" o:spt="202" path="m,l,21600r21600,l21600,xe">
                <v:stroke joinstyle="miter"/>
                <v:path gradientshapeok="t" o:connecttype="rect"/>
              </v:shapetype>
              <v:shape id="docshape11" o:spid="_x0000_s1029" type="#_x0000_t202" style="position:absolute;left:0;text-align:left;margin-left:153.65pt;margin-top:43.05pt;width:125.35pt;height:18.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9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70"/>
                        <w:gridCol w:w="255"/>
                        <w:gridCol w:w="263"/>
                      </w:tblGrid>
                      <w:tr w:rsidR="00150FD5" w14:paraId="2EDD7D1D" w14:textId="77777777">
                        <w:trPr>
                          <w:trHeight w:val="330"/>
                        </w:trPr>
                        <w:tc>
                          <w:tcPr>
                            <w:tcW w:w="259" w:type="dxa"/>
                            <w:tcBorders>
                              <w:right w:val="single" w:sz="6" w:space="0" w:color="231F20"/>
                            </w:tcBorders>
                          </w:tcPr>
                          <w:p w14:paraId="2EDD7D13" w14:textId="77777777" w:rsidR="00150FD5" w:rsidRDefault="00150FD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EDD7D14" w14:textId="77777777" w:rsidR="00150FD5" w:rsidRDefault="00150FD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EDD7D15" w14:textId="77777777" w:rsidR="00150FD5" w:rsidRDefault="00150FD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EDD7D16" w14:textId="77777777" w:rsidR="00150FD5" w:rsidRDefault="00150FD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EDD7D17" w14:textId="77777777" w:rsidR="00150FD5" w:rsidRDefault="00150FD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EDD7D18" w14:textId="77777777" w:rsidR="00150FD5" w:rsidRDefault="00150FD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EDD7D19" w14:textId="77777777" w:rsidR="00150FD5" w:rsidRDefault="00150FD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EDD7D1A" w14:textId="77777777" w:rsidR="00150FD5" w:rsidRDefault="00150FD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EDD7D1B" w14:textId="77777777" w:rsidR="00150FD5" w:rsidRDefault="00150FD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  <w:tcBorders>
                              <w:left w:val="single" w:sz="6" w:space="0" w:color="231F20"/>
                            </w:tcBorders>
                          </w:tcPr>
                          <w:p w14:paraId="2EDD7D1C" w14:textId="77777777" w:rsidR="00150FD5" w:rsidRDefault="00150FD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EDD7D1E" w14:textId="77777777" w:rsidR="00150FD5" w:rsidRDefault="00150FD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Provide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Name </w:t>
      </w:r>
      <w:r>
        <w:rPr>
          <w:color w:val="231F20"/>
          <w:spacing w:val="-2"/>
        </w:rPr>
        <w:t>Title</w:t>
      </w:r>
    </w:p>
    <w:p w14:paraId="2EDD7C80" w14:textId="77BAB6AC" w:rsidR="00150FD5" w:rsidRDefault="009F0032">
      <w:pPr>
        <w:pStyle w:val="BodyText"/>
        <w:tabs>
          <w:tab w:val="left" w:pos="2553"/>
        </w:tabs>
        <w:spacing w:before="2" w:line="477" w:lineRule="auto"/>
        <w:ind w:left="180" w:right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3008" behindDoc="1" locked="0" layoutInCell="1" allowOverlap="1" wp14:anchorId="2EDD7CE7" wp14:editId="4151BC89">
                <wp:simplePos x="0" y="0"/>
                <wp:positionH relativeFrom="page">
                  <wp:posOffset>1957705</wp:posOffset>
                </wp:positionH>
                <wp:positionV relativeFrom="paragraph">
                  <wp:posOffset>299720</wp:posOffset>
                </wp:positionV>
                <wp:extent cx="3632200" cy="222885"/>
                <wp:effectExtent l="0" t="0" r="0" b="0"/>
                <wp:wrapNone/>
                <wp:docPr id="37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59B89" id="docshape12" o:spid="_x0000_s1026" style="position:absolute;margin-left:154.15pt;margin-top:23.6pt;width:286pt;height:17.55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" filled="f" strokecolor="#231f20" strokeweight="1pt">
                <w10:wrap anchorx="page"/>
              </v:rect>
            </w:pict>
          </mc:Fallback>
        </mc:AlternateContent>
      </w:r>
      <w:r>
        <w:rPr>
          <w:color w:val="231F20"/>
        </w:rPr>
        <w:t>Telephone Number</w:t>
      </w:r>
      <w:r>
        <w:rPr>
          <w:color w:val="231F20"/>
        </w:rPr>
        <w:tab/>
      </w:r>
      <w:r>
        <w:rPr>
          <w:noProof/>
          <w:color w:val="231F20"/>
          <w:position w:val="-2"/>
        </w:rPr>
        <w:drawing>
          <wp:inline distT="0" distB="0" distL="0" distR="0" wp14:anchorId="2EDD7CE8" wp14:editId="2EDD7CE9">
            <wp:extent cx="1566176" cy="118872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176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position w:val="-2"/>
        </w:rPr>
        <w:t xml:space="preserve"> </w:t>
      </w:r>
      <w:r>
        <w:rPr>
          <w:color w:val="231F20"/>
        </w:rPr>
        <w:t>Email address</w:t>
      </w:r>
    </w:p>
    <w:p w14:paraId="2EDD7C81" w14:textId="515FB77C" w:rsidR="00150FD5" w:rsidRDefault="009F0032">
      <w:pPr>
        <w:pStyle w:val="BodyText"/>
        <w:spacing w:before="4"/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EDD7CEA" wp14:editId="6195F833">
                <wp:simplePos x="0" y="0"/>
                <wp:positionH relativeFrom="page">
                  <wp:posOffset>1957705</wp:posOffset>
                </wp:positionH>
                <wp:positionV relativeFrom="paragraph">
                  <wp:posOffset>12065</wp:posOffset>
                </wp:positionV>
                <wp:extent cx="3632200" cy="222885"/>
                <wp:effectExtent l="0" t="0" r="0" b="0"/>
                <wp:wrapNone/>
                <wp:docPr id="36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5E45C" id="docshape13" o:spid="_x0000_s1026" style="position:absolute;margin-left:154.15pt;margin-top:.95pt;width:286pt;height:17.5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" filled="f" strokecolor="#231f20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2EDD7CEB" wp14:editId="1D628174">
                <wp:simplePos x="0" y="0"/>
                <wp:positionH relativeFrom="page">
                  <wp:posOffset>466725</wp:posOffset>
                </wp:positionH>
                <wp:positionV relativeFrom="paragraph">
                  <wp:posOffset>343535</wp:posOffset>
                </wp:positionV>
                <wp:extent cx="6849110" cy="222885"/>
                <wp:effectExtent l="0" t="0" r="0" b="0"/>
                <wp:wrapNone/>
                <wp:docPr id="35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2288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1F" w14:textId="77777777" w:rsidR="00150FD5" w:rsidRDefault="00471198">
                            <w:pPr>
                              <w:spacing w:before="72"/>
                              <w:ind w:left="143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Financial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Institution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CEB" id="docshape14" o:spid="_x0000_s1030" type="#_x0000_t202" style="position:absolute;left:0;text-align:left;margin-left:36.75pt;margin-top:27.05pt;width:539.3pt;height:17.5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" fillcolor="#dcddde" strokecolor="#231f20" strokeweight="1pt">
                <v:textbox inset="0,0,0,0">
                  <w:txbxContent>
                    <w:p w14:paraId="2EDD7D1F" w14:textId="77777777" w:rsidR="00150FD5" w:rsidRDefault="00471198">
                      <w:pPr>
                        <w:spacing w:before="72"/>
                        <w:ind w:left="143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Financial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Institution</w:t>
                      </w:r>
                      <w:r>
                        <w:rPr>
                          <w:b/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Fax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Number</w:t>
      </w:r>
    </w:p>
    <w:p w14:paraId="2EDD7C82" w14:textId="77777777" w:rsidR="00150FD5" w:rsidRDefault="00150FD5">
      <w:pPr>
        <w:pStyle w:val="BodyText"/>
        <w:rPr>
          <w:sz w:val="22"/>
        </w:rPr>
      </w:pPr>
    </w:p>
    <w:p w14:paraId="2EDD7C83" w14:textId="77777777" w:rsidR="00150FD5" w:rsidRDefault="00150FD5">
      <w:pPr>
        <w:pStyle w:val="BodyText"/>
        <w:rPr>
          <w:sz w:val="22"/>
        </w:rPr>
      </w:pPr>
    </w:p>
    <w:p w14:paraId="2EDD7C84" w14:textId="77777777" w:rsidR="00150FD5" w:rsidRDefault="00150FD5">
      <w:pPr>
        <w:pStyle w:val="BodyText"/>
        <w:rPr>
          <w:sz w:val="22"/>
        </w:rPr>
      </w:pPr>
    </w:p>
    <w:p w14:paraId="38FA8625" w14:textId="3590DB08" w:rsidR="002F77EB" w:rsidRDefault="009F0032">
      <w:pPr>
        <w:pStyle w:val="BodyText"/>
        <w:spacing w:before="161" w:line="480" w:lineRule="auto"/>
        <w:ind w:left="180" w:right="1690"/>
        <w:rPr>
          <w:color w:val="ED20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9424" behindDoc="1" locked="0" layoutInCell="1" allowOverlap="1" wp14:anchorId="2EDD7CEC" wp14:editId="06B103D9">
                <wp:simplePos x="0" y="0"/>
                <wp:positionH relativeFrom="page">
                  <wp:posOffset>1995805</wp:posOffset>
                </wp:positionH>
                <wp:positionV relativeFrom="paragraph">
                  <wp:posOffset>61595</wp:posOffset>
                </wp:positionV>
                <wp:extent cx="3375660" cy="222885"/>
                <wp:effectExtent l="0" t="0" r="0" b="0"/>
                <wp:wrapNone/>
                <wp:docPr id="3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66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A5AC3" id="docshape15" o:spid="_x0000_s1026" style="position:absolute;margin-left:157.15pt;margin-top:4.85pt;width:265.8pt;height:17.55pt;z-index:-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" filled="f" strokecolor="#231f20" strokeweight="1pt">
                <w10:wrap anchorx="page"/>
              </v:rect>
            </w:pict>
          </mc:Fallback>
        </mc:AlternateContent>
      </w:r>
      <w:r>
        <w:rPr>
          <w:color w:val="231F20"/>
        </w:rPr>
        <w:t>Financial Institution Name</w:t>
      </w:r>
      <w:r>
        <w:rPr>
          <w:color w:val="ED2024"/>
        </w:rPr>
        <w:t xml:space="preserve">* </w:t>
      </w:r>
    </w:p>
    <w:p w14:paraId="2EDD7C85" w14:textId="3883F27D" w:rsidR="00150FD5" w:rsidRDefault="00471198" w:rsidP="00957EFF">
      <w:pPr>
        <w:pStyle w:val="BodyText"/>
        <w:spacing w:before="161"/>
        <w:ind w:left="180" w:right="1690"/>
      </w:pPr>
      <w:r>
        <w:rPr>
          <w:color w:val="231F20"/>
        </w:rPr>
        <w:t>Financia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stitut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ddress</w:t>
      </w:r>
    </w:p>
    <w:p w14:paraId="2EDD7C86" w14:textId="77777777" w:rsidR="00150FD5" w:rsidRDefault="00471198">
      <w:pPr>
        <w:pStyle w:val="BodyText"/>
        <w:spacing w:before="93"/>
        <w:ind w:left="151"/>
      </w:pPr>
      <w:r>
        <w:br w:type="column"/>
      </w:r>
      <w:r>
        <w:rPr>
          <w:color w:val="231F20"/>
        </w:rPr>
        <w:t>Nation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vid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dentifi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NPI)</w:t>
      </w:r>
      <w:r>
        <w:rPr>
          <w:color w:val="ED2024"/>
          <w:spacing w:val="-2"/>
        </w:rPr>
        <w:t>*</w:t>
      </w:r>
    </w:p>
    <w:p w14:paraId="2EDD7C87" w14:textId="77777777" w:rsidR="00150FD5" w:rsidRDefault="00150FD5">
      <w:pPr>
        <w:pStyle w:val="BodyText"/>
        <w:spacing w:before="4" w:after="1"/>
        <w:rPr>
          <w:sz w:val="26"/>
        </w:rPr>
      </w:pPr>
    </w:p>
    <w:tbl>
      <w:tblPr>
        <w:tblW w:w="0" w:type="auto"/>
        <w:tblInd w:w="16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"/>
        <w:gridCol w:w="240"/>
        <w:gridCol w:w="240"/>
        <w:gridCol w:w="240"/>
        <w:gridCol w:w="240"/>
        <w:gridCol w:w="240"/>
        <w:gridCol w:w="240"/>
        <w:gridCol w:w="270"/>
        <w:gridCol w:w="255"/>
        <w:gridCol w:w="263"/>
      </w:tblGrid>
      <w:tr w:rsidR="00150FD5" w14:paraId="2EDD7C92" w14:textId="77777777">
        <w:trPr>
          <w:trHeight w:val="330"/>
        </w:trPr>
        <w:tc>
          <w:tcPr>
            <w:tcW w:w="259" w:type="dxa"/>
            <w:tcBorders>
              <w:right w:val="single" w:sz="6" w:space="0" w:color="231F20"/>
            </w:tcBorders>
          </w:tcPr>
          <w:p w14:paraId="2EDD7C88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89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8A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8B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8C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8D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8E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70" w:type="dxa"/>
            <w:tcBorders>
              <w:left w:val="single" w:sz="6" w:space="0" w:color="231F20"/>
              <w:right w:val="single" w:sz="6" w:space="0" w:color="231F20"/>
            </w:tcBorders>
          </w:tcPr>
          <w:p w14:paraId="2EDD7C8F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55" w:type="dxa"/>
            <w:tcBorders>
              <w:left w:val="single" w:sz="6" w:space="0" w:color="231F20"/>
              <w:right w:val="single" w:sz="6" w:space="0" w:color="231F20"/>
            </w:tcBorders>
          </w:tcPr>
          <w:p w14:paraId="2EDD7C90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  <w:tcBorders>
              <w:left w:val="single" w:sz="6" w:space="0" w:color="231F20"/>
            </w:tcBorders>
          </w:tcPr>
          <w:p w14:paraId="2EDD7C91" w14:textId="77777777" w:rsidR="00150FD5" w:rsidRDefault="00150FD5">
            <w:pPr>
              <w:pStyle w:val="TableParagraph"/>
              <w:rPr>
                <w:sz w:val="18"/>
              </w:rPr>
            </w:pPr>
          </w:p>
        </w:tc>
      </w:tr>
    </w:tbl>
    <w:p w14:paraId="2EDD7C93" w14:textId="77777777" w:rsidR="00150FD5" w:rsidRDefault="00150FD5">
      <w:pPr>
        <w:pStyle w:val="BodyText"/>
        <w:rPr>
          <w:sz w:val="22"/>
        </w:rPr>
      </w:pPr>
    </w:p>
    <w:p w14:paraId="2EDD7C94" w14:textId="77777777" w:rsidR="00150FD5" w:rsidRDefault="00150FD5">
      <w:pPr>
        <w:pStyle w:val="BodyText"/>
        <w:rPr>
          <w:sz w:val="22"/>
        </w:rPr>
      </w:pPr>
    </w:p>
    <w:p w14:paraId="2EDD7C95" w14:textId="77777777" w:rsidR="00150FD5" w:rsidRDefault="00150FD5">
      <w:pPr>
        <w:pStyle w:val="BodyText"/>
        <w:rPr>
          <w:sz w:val="22"/>
        </w:rPr>
      </w:pPr>
    </w:p>
    <w:p w14:paraId="2EDD7C96" w14:textId="77777777" w:rsidR="00150FD5" w:rsidRDefault="00150FD5">
      <w:pPr>
        <w:pStyle w:val="BodyText"/>
        <w:rPr>
          <w:sz w:val="22"/>
        </w:rPr>
      </w:pPr>
    </w:p>
    <w:p w14:paraId="2EDD7C97" w14:textId="77777777" w:rsidR="00150FD5" w:rsidRDefault="00150FD5">
      <w:pPr>
        <w:pStyle w:val="BodyText"/>
        <w:rPr>
          <w:sz w:val="22"/>
        </w:rPr>
      </w:pPr>
    </w:p>
    <w:p w14:paraId="2EDD7C98" w14:textId="77777777" w:rsidR="00150FD5" w:rsidRDefault="00150FD5">
      <w:pPr>
        <w:pStyle w:val="BodyText"/>
        <w:spacing w:before="7"/>
        <w:rPr>
          <w:sz w:val="31"/>
        </w:rPr>
      </w:pPr>
    </w:p>
    <w:p w14:paraId="0E02631B" w14:textId="77777777" w:rsidR="00A21BEE" w:rsidRDefault="00A21BEE">
      <w:pPr>
        <w:pStyle w:val="BodyText"/>
        <w:ind w:left="151"/>
        <w:rPr>
          <w:color w:val="231F20"/>
        </w:rPr>
      </w:pPr>
    </w:p>
    <w:p w14:paraId="2EDD7C99" w14:textId="361CE823" w:rsidR="00150FD5" w:rsidRDefault="00471198">
      <w:pPr>
        <w:pStyle w:val="BodyText"/>
        <w:ind w:left="151"/>
      </w:pPr>
      <w:r>
        <w:rPr>
          <w:noProof/>
        </w:rPr>
        <w:drawing>
          <wp:anchor distT="0" distB="0" distL="0" distR="0" simplePos="0" relativeHeight="487400448" behindDoc="1" locked="0" layoutInCell="1" allowOverlap="1" wp14:anchorId="2EDD7CED" wp14:editId="2EDD7CEE">
            <wp:simplePos x="0" y="0"/>
            <wp:positionH relativeFrom="page">
              <wp:posOffset>3669804</wp:posOffset>
            </wp:positionH>
            <wp:positionV relativeFrom="paragraph">
              <wp:posOffset>-1212233</wp:posOffset>
            </wp:positionV>
            <wp:extent cx="1566417" cy="11887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41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032"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2EDD7CEF" wp14:editId="1F123C7A">
                <wp:simplePos x="0" y="0"/>
                <wp:positionH relativeFrom="page">
                  <wp:posOffset>5487035</wp:posOffset>
                </wp:positionH>
                <wp:positionV relativeFrom="paragraph">
                  <wp:posOffset>-33020</wp:posOffset>
                </wp:positionV>
                <wp:extent cx="1828165" cy="222885"/>
                <wp:effectExtent l="0" t="0" r="0" b="0"/>
                <wp:wrapNone/>
                <wp:docPr id="3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D6102" id="docshape16" o:spid="_x0000_s1026" style="position:absolute;margin-left:432.05pt;margin-top:-2.6pt;width:143.95pt;height:17.5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" filled="f" strokecolor="#231f20" strokeweight="1pt">
                <w10:wrap anchorx="page"/>
              </v:rect>
            </w:pict>
          </mc:Fallback>
        </mc:AlternateContent>
      </w:r>
      <w:r>
        <w:rPr>
          <w:color w:val="231F20"/>
        </w:rPr>
        <w:t>Telephon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Extension</w:t>
      </w:r>
    </w:p>
    <w:p w14:paraId="2EDD7C9A" w14:textId="77777777" w:rsidR="00150FD5" w:rsidRDefault="00150FD5">
      <w:pPr>
        <w:sectPr w:rsidR="00150FD5">
          <w:type w:val="continuous"/>
          <w:pgSz w:w="12240" w:h="15840"/>
          <w:pgMar w:top="2660" w:right="600" w:bottom="0" w:left="540" w:header="488" w:footer="0" w:gutter="0"/>
          <w:cols w:num="2" w:space="720" w:equalWidth="0">
            <w:col w:w="5030" w:space="40"/>
            <w:col w:w="6030"/>
          </w:cols>
        </w:sectPr>
      </w:pPr>
    </w:p>
    <w:p w14:paraId="2EDD7C9B" w14:textId="5B90732A" w:rsidR="00150FD5" w:rsidRDefault="009F0032">
      <w:pPr>
        <w:pStyle w:val="BodyText"/>
        <w:tabs>
          <w:tab w:val="left" w:pos="5221"/>
          <w:tab w:val="left" w:pos="8102"/>
          <w:tab w:val="left" w:pos="9541"/>
        </w:tabs>
        <w:spacing w:line="229" w:lineRule="exact"/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EDD7CF0" wp14:editId="71B8DA02">
                <wp:simplePos x="0" y="0"/>
                <wp:positionH relativeFrom="page">
                  <wp:posOffset>6412865</wp:posOffset>
                </wp:positionH>
                <wp:positionV relativeFrom="paragraph">
                  <wp:posOffset>226060</wp:posOffset>
                </wp:positionV>
                <wp:extent cx="1008380" cy="222885"/>
                <wp:effectExtent l="0" t="0" r="0" b="0"/>
                <wp:wrapNone/>
                <wp:docPr id="3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9A823" id="docshape17" o:spid="_x0000_s1026" style="position:absolute;margin-left:504.95pt;margin-top:17.8pt;width:79.4pt;height:17.5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" filled="f" strokecolor="#231f20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733248" behindDoc="0" locked="0" layoutInCell="1" allowOverlap="1" wp14:anchorId="2EDD7CF1" wp14:editId="2EDD7CF2">
            <wp:simplePos x="0" y="0"/>
            <wp:positionH relativeFrom="page">
              <wp:posOffset>3895953</wp:posOffset>
            </wp:positionH>
            <wp:positionV relativeFrom="paragraph">
              <wp:posOffset>1255750</wp:posOffset>
            </wp:positionV>
            <wp:extent cx="1386839" cy="10652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39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2EDD7CF3" wp14:editId="594B2ED9">
                <wp:simplePos x="0" y="0"/>
                <wp:positionH relativeFrom="page">
                  <wp:posOffset>3656965</wp:posOffset>
                </wp:positionH>
                <wp:positionV relativeFrom="paragraph">
                  <wp:posOffset>504825</wp:posOffset>
                </wp:positionV>
                <wp:extent cx="1412875" cy="235585"/>
                <wp:effectExtent l="0" t="0" r="0" b="0"/>
                <wp:wrapNone/>
                <wp:docPr id="31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D7D2A" w14:textId="77777777" w:rsidR="00150FD5" w:rsidRDefault="00150F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CF3" id="docshape18" o:spid="_x0000_s1031" type="#_x0000_t202" style="position:absolute;left:0;text-align:left;margin-left:287.95pt;margin-top:39.75pt;width:111.25pt;height:18.5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" filled="f" stroked="f">
                <v:textbox inset="0,0,0,0">
                  <w:txbxContent>
                    <w:p w14:paraId="2EDD7D2A" w14:textId="77777777" w:rsidR="00150FD5" w:rsidRDefault="00150FD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2"/>
        </w:rPr>
        <w:t>Street</w:t>
      </w:r>
      <w:r>
        <w:rPr>
          <w:color w:val="231F20"/>
        </w:rPr>
        <w:tab/>
      </w:r>
      <w:r>
        <w:rPr>
          <w:color w:val="231F20"/>
          <w:spacing w:val="-4"/>
        </w:rPr>
        <w:t>City</w:t>
      </w:r>
      <w:r>
        <w:rPr>
          <w:color w:val="231F20"/>
        </w:rPr>
        <w:tab/>
      </w:r>
      <w:r>
        <w:rPr>
          <w:color w:val="231F20"/>
          <w:spacing w:val="-2"/>
        </w:rPr>
        <w:t>State</w:t>
      </w:r>
      <w:r>
        <w:rPr>
          <w:color w:val="231F20"/>
        </w:rPr>
        <w:tab/>
      </w:r>
      <w:r>
        <w:rPr>
          <w:color w:val="231F20"/>
          <w:spacing w:val="-5"/>
        </w:rPr>
        <w:t>Zip</w:t>
      </w:r>
    </w:p>
    <w:p w14:paraId="2EDD7C9C" w14:textId="4A045C9C" w:rsidR="00150FD5" w:rsidRDefault="009F0032">
      <w:pPr>
        <w:pStyle w:val="BodyText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EDD7CF4" wp14:editId="7C75B096">
                <wp:simplePos x="0" y="0"/>
                <wp:positionH relativeFrom="page">
                  <wp:posOffset>466725</wp:posOffset>
                </wp:positionH>
                <wp:positionV relativeFrom="paragraph">
                  <wp:posOffset>80645</wp:posOffset>
                </wp:positionV>
                <wp:extent cx="3108325" cy="222885"/>
                <wp:effectExtent l="0" t="0" r="0" b="0"/>
                <wp:wrapTopAndBottom/>
                <wp:docPr id="3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325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72DFD" id="docshape19" o:spid="_x0000_s1026" style="position:absolute;margin-left:36.75pt;margin-top:6.35pt;width:244.75pt;height:17.5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" filled="f" strokecolor="#231f20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EDD7CF5" wp14:editId="2C847E81">
                <wp:simplePos x="0" y="0"/>
                <wp:positionH relativeFrom="page">
                  <wp:posOffset>3663315</wp:posOffset>
                </wp:positionH>
                <wp:positionV relativeFrom="paragraph">
                  <wp:posOffset>80645</wp:posOffset>
                </wp:positionV>
                <wp:extent cx="2554605" cy="222885"/>
                <wp:effectExtent l="0" t="0" r="0" b="0"/>
                <wp:wrapTopAndBottom/>
                <wp:docPr id="2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4605" cy="222885"/>
                        </a:xfrm>
                        <a:custGeom>
                          <a:avLst/>
                          <a:gdLst>
                            <a:gd name="T0" fmla="+- 0 5769 5769"/>
                            <a:gd name="T1" fmla="*/ T0 w 4023"/>
                            <a:gd name="T2" fmla="+- 0 478 127"/>
                            <a:gd name="T3" fmla="*/ 478 h 351"/>
                            <a:gd name="T4" fmla="+- 0 8525 5769"/>
                            <a:gd name="T5" fmla="*/ T4 w 4023"/>
                            <a:gd name="T6" fmla="+- 0 478 127"/>
                            <a:gd name="T7" fmla="*/ 478 h 351"/>
                            <a:gd name="T8" fmla="+- 0 8525 5769"/>
                            <a:gd name="T9" fmla="*/ T8 w 4023"/>
                            <a:gd name="T10" fmla="+- 0 127 127"/>
                            <a:gd name="T11" fmla="*/ 127 h 351"/>
                            <a:gd name="T12" fmla="+- 0 5769 5769"/>
                            <a:gd name="T13" fmla="*/ T12 w 4023"/>
                            <a:gd name="T14" fmla="+- 0 127 127"/>
                            <a:gd name="T15" fmla="*/ 127 h 351"/>
                            <a:gd name="T16" fmla="+- 0 5769 5769"/>
                            <a:gd name="T17" fmla="*/ T16 w 4023"/>
                            <a:gd name="T18" fmla="+- 0 478 127"/>
                            <a:gd name="T19" fmla="*/ 478 h 351"/>
                            <a:gd name="T20" fmla="+- 0 8609 5769"/>
                            <a:gd name="T21" fmla="*/ T20 w 4023"/>
                            <a:gd name="T22" fmla="+- 0 478 127"/>
                            <a:gd name="T23" fmla="*/ 478 h 351"/>
                            <a:gd name="T24" fmla="+- 0 9792 5769"/>
                            <a:gd name="T25" fmla="*/ T24 w 4023"/>
                            <a:gd name="T26" fmla="+- 0 478 127"/>
                            <a:gd name="T27" fmla="*/ 478 h 351"/>
                            <a:gd name="T28" fmla="+- 0 9792 5769"/>
                            <a:gd name="T29" fmla="*/ T28 w 4023"/>
                            <a:gd name="T30" fmla="+- 0 127 127"/>
                            <a:gd name="T31" fmla="*/ 127 h 351"/>
                            <a:gd name="T32" fmla="+- 0 8609 5769"/>
                            <a:gd name="T33" fmla="*/ T32 w 4023"/>
                            <a:gd name="T34" fmla="+- 0 127 127"/>
                            <a:gd name="T35" fmla="*/ 127 h 351"/>
                            <a:gd name="T36" fmla="+- 0 8609 5769"/>
                            <a:gd name="T37" fmla="*/ T36 w 4023"/>
                            <a:gd name="T38" fmla="+- 0 478 127"/>
                            <a:gd name="T39" fmla="*/ 478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023" h="351">
                              <a:moveTo>
                                <a:pt x="0" y="351"/>
                              </a:moveTo>
                              <a:lnTo>
                                <a:pt x="2756" y="351"/>
                              </a:lnTo>
                              <a:lnTo>
                                <a:pt x="2756" y="0"/>
                              </a:lnTo>
                              <a:lnTo>
                                <a:pt x="0" y="0"/>
                              </a:lnTo>
                              <a:lnTo>
                                <a:pt x="0" y="351"/>
                              </a:lnTo>
                              <a:close/>
                              <a:moveTo>
                                <a:pt x="2840" y="351"/>
                              </a:moveTo>
                              <a:lnTo>
                                <a:pt x="4023" y="351"/>
                              </a:lnTo>
                              <a:lnTo>
                                <a:pt x="4023" y="0"/>
                              </a:lnTo>
                              <a:lnTo>
                                <a:pt x="2840" y="0"/>
                              </a:lnTo>
                              <a:lnTo>
                                <a:pt x="2840" y="351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86600" id="docshape20" o:spid="_x0000_s1026" style="position:absolute;margin-left:288.45pt;margin-top:6.35pt;width:201.15pt;height:17.5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2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" path="m,351r2756,l2756,,,,,351xm2840,351r1183,l4023,,2840,r,351xe" filled="f" strokecolor="#231f20" strokeweight="1pt">
                <v:path arrowok="t" o:connecttype="custom" o:connectlocs="0,303530;1750060,303530;1750060,80645;0,80645;0,303530;1803400,303530;2554605,303530;2554605,80645;1803400,80645;1803400,303530" o:connectangles="0,0,0,0,0,0,0,0,0,0"/>
                <w10:wrap type="topAndBottom" anchorx="page"/>
              </v:shape>
            </w:pict>
          </mc:Fallback>
        </mc:AlternateContent>
      </w:r>
    </w:p>
    <w:p w14:paraId="2EDD7C9E" w14:textId="77777777" w:rsidR="00150FD5" w:rsidRDefault="00150FD5">
      <w:pPr>
        <w:sectPr w:rsidR="00150FD5">
          <w:type w:val="continuous"/>
          <w:pgSz w:w="12240" w:h="15840"/>
          <w:pgMar w:top="2660" w:right="600" w:bottom="0" w:left="540" w:header="488" w:footer="0" w:gutter="0"/>
          <w:cols w:space="720"/>
        </w:sectPr>
      </w:pPr>
    </w:p>
    <w:p w14:paraId="2EDD7C9F" w14:textId="77777777" w:rsidR="00150FD5" w:rsidRDefault="00150FD5">
      <w:pPr>
        <w:pStyle w:val="BodyText"/>
        <w:spacing w:before="6"/>
        <w:rPr>
          <w:sz w:val="28"/>
        </w:rPr>
      </w:pPr>
    </w:p>
    <w:p w14:paraId="6AFE8766" w14:textId="437C2EFE" w:rsidR="00860C95" w:rsidRDefault="009F3C2A" w:rsidP="00860C95">
      <w:pPr>
        <w:pStyle w:val="BodyText"/>
        <w:spacing w:before="89"/>
        <w:ind w:left="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6272" behindDoc="0" locked="0" layoutInCell="1" allowOverlap="1" wp14:anchorId="0E23AF41" wp14:editId="6ED7BC35">
                <wp:simplePos x="0" y="0"/>
                <wp:positionH relativeFrom="column">
                  <wp:posOffset>3322320</wp:posOffset>
                </wp:positionH>
                <wp:positionV relativeFrom="paragraph">
                  <wp:posOffset>53975</wp:posOffset>
                </wp:positionV>
                <wp:extent cx="1844040" cy="230505"/>
                <wp:effectExtent l="0" t="0" r="2286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F8E11" w14:textId="7009787C" w:rsidR="009F3C2A" w:rsidRPr="00F9245D" w:rsidRDefault="009F3C2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AF41" id="Text Box 2" o:spid="_x0000_s1032" type="#_x0000_t202" style="position:absolute;left:0;text-align:left;margin-left:261.6pt;margin-top:4.25pt;width:145.2pt;height:18.15pt;z-index:48760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">
                <v:textbox>
                  <w:txbxContent>
                    <w:p w14:paraId="298F8E11" w14:textId="7009787C" w:rsidR="009F3C2A" w:rsidRPr="00F9245D" w:rsidRDefault="009F3C2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0C95" w:rsidRPr="005D63B8">
        <w:t>Financial</w:t>
      </w:r>
      <w:r w:rsidR="00860C95" w:rsidRPr="005D63B8">
        <w:rPr>
          <w:spacing w:val="-11"/>
        </w:rPr>
        <w:t xml:space="preserve"> </w:t>
      </w:r>
      <w:r w:rsidR="00860C95" w:rsidRPr="005D63B8">
        <w:t>Institution</w:t>
      </w:r>
      <w:r w:rsidR="00860C95" w:rsidRPr="005D63B8">
        <w:rPr>
          <w:spacing w:val="-11"/>
        </w:rPr>
        <w:t xml:space="preserve"> </w:t>
      </w:r>
      <w:r w:rsidR="00860C95" w:rsidRPr="005D63B8">
        <w:t>Routing</w:t>
      </w:r>
      <w:r w:rsidR="00860C95" w:rsidRPr="005D63B8">
        <w:rPr>
          <w:spacing w:val="-11"/>
        </w:rPr>
        <w:t xml:space="preserve"> </w:t>
      </w:r>
      <w:r w:rsidR="00860C95" w:rsidRPr="005D63B8">
        <w:rPr>
          <w:spacing w:val="-2"/>
        </w:rPr>
        <w:t>Number</w:t>
      </w:r>
      <w:r w:rsidR="00860C95">
        <w:rPr>
          <w:color w:val="ED2024"/>
          <w:spacing w:val="-2"/>
        </w:rPr>
        <w:t>*</w:t>
      </w:r>
      <w:r w:rsidR="008027B2">
        <w:rPr>
          <w:color w:val="ED2024"/>
          <w:spacing w:val="-2"/>
        </w:rPr>
        <w:tab/>
      </w:r>
      <w:r w:rsidR="008027B2">
        <w:rPr>
          <w:color w:val="ED2024"/>
          <w:spacing w:val="-2"/>
        </w:rPr>
        <w:tab/>
      </w:r>
      <w:r w:rsidR="008027B2">
        <w:rPr>
          <w:color w:val="ED2024"/>
          <w:spacing w:val="-2"/>
        </w:rPr>
        <w:tab/>
      </w:r>
    </w:p>
    <w:p w14:paraId="009BD3A0" w14:textId="77777777" w:rsidR="003271AD" w:rsidRDefault="003271AD">
      <w:pPr>
        <w:pStyle w:val="BodyText"/>
        <w:tabs>
          <w:tab w:val="left" w:pos="5221"/>
        </w:tabs>
        <w:spacing w:before="93"/>
        <w:ind w:left="5221" w:right="4832" w:hanging="5042"/>
        <w:rPr>
          <w:color w:val="231F20"/>
        </w:rPr>
      </w:pPr>
    </w:p>
    <w:p w14:paraId="2EDD7CA0" w14:textId="0A3078ED" w:rsidR="00150FD5" w:rsidRDefault="00471198">
      <w:pPr>
        <w:pStyle w:val="BodyText"/>
        <w:tabs>
          <w:tab w:val="left" w:pos="5221"/>
        </w:tabs>
        <w:spacing w:before="93"/>
        <w:ind w:left="5221" w:right="4832" w:hanging="5042"/>
      </w:pPr>
      <w:r>
        <w:rPr>
          <w:color w:val="231F20"/>
        </w:rPr>
        <w:t>Type of Account at Financial Institution</w:t>
      </w:r>
      <w:r>
        <w:rPr>
          <w:color w:val="ED2024"/>
        </w:rPr>
        <w:t>*</w:t>
      </w:r>
      <w:r>
        <w:rPr>
          <w:color w:val="ED2024"/>
        </w:rPr>
        <w:tab/>
      </w:r>
      <w:r>
        <w:rPr>
          <w:color w:val="231F20"/>
        </w:rPr>
        <w:t>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hecking O Savings</w:t>
      </w:r>
    </w:p>
    <w:p w14:paraId="2EDD7CA1" w14:textId="77777777" w:rsidR="00150FD5" w:rsidRDefault="00150FD5">
      <w:pPr>
        <w:pStyle w:val="BodyText"/>
        <w:spacing w:before="10"/>
        <w:rPr>
          <w:sz w:val="19"/>
        </w:rPr>
      </w:pPr>
    </w:p>
    <w:p w14:paraId="2EDD7CA2" w14:textId="4A8A2386" w:rsidR="00150FD5" w:rsidRDefault="009F0032" w:rsidP="007C01AF">
      <w:pPr>
        <w:pStyle w:val="BodyText"/>
        <w:tabs>
          <w:tab w:val="left" w:pos="5929"/>
          <w:tab w:val="left" w:pos="7938"/>
        </w:tabs>
        <w:spacing w:before="1"/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2EDD7CF6" wp14:editId="06807724">
                <wp:simplePos x="0" y="0"/>
                <wp:positionH relativeFrom="page">
                  <wp:posOffset>3663315</wp:posOffset>
                </wp:positionH>
                <wp:positionV relativeFrom="paragraph">
                  <wp:posOffset>-43815</wp:posOffset>
                </wp:positionV>
                <wp:extent cx="1803400" cy="222885"/>
                <wp:effectExtent l="0" t="0" r="0" b="0"/>
                <wp:wrapNone/>
                <wp:docPr id="2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2CAB9" id="docshape21" o:spid="_x0000_s1026" style="position:absolute;margin-left:288.45pt;margin-top:-3.45pt;width:142pt;height:17.5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" filled="f" strokecolor="#231f20" strokeweight="1pt">
                <w10:wrap anchorx="page"/>
              </v:rect>
            </w:pict>
          </mc:Fallback>
        </mc:AlternateContent>
      </w:r>
      <w:r>
        <w:rPr>
          <w:color w:val="231F20"/>
        </w:rPr>
        <w:t>Provider'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Institution</w:t>
      </w:r>
      <w:r>
        <w:rPr>
          <w:color w:val="ED2024"/>
          <w:spacing w:val="-2"/>
        </w:rPr>
        <w:t>*</w:t>
      </w:r>
      <w:r w:rsidR="004E5E01">
        <w:rPr>
          <w:color w:val="ED2024"/>
          <w:spacing w:val="-2"/>
        </w:rPr>
        <w:tab/>
      </w:r>
      <w:r w:rsidR="007C01AF">
        <w:rPr>
          <w:color w:val="ED2024"/>
          <w:spacing w:val="-2"/>
        </w:rPr>
        <w:tab/>
      </w:r>
    </w:p>
    <w:p w14:paraId="2EDD7CA3" w14:textId="77777777" w:rsidR="00150FD5" w:rsidRDefault="00150FD5">
      <w:pPr>
        <w:pStyle w:val="BodyText"/>
        <w:rPr>
          <w:sz w:val="22"/>
        </w:rPr>
      </w:pPr>
    </w:p>
    <w:p w14:paraId="2EDD7CA4" w14:textId="77777777" w:rsidR="00150FD5" w:rsidRDefault="00150FD5">
      <w:pPr>
        <w:pStyle w:val="BodyText"/>
        <w:spacing w:before="1"/>
        <w:rPr>
          <w:sz w:val="18"/>
        </w:rPr>
      </w:pPr>
    </w:p>
    <w:p w14:paraId="2EDD7CA6" w14:textId="62D14F2E" w:rsidR="00150FD5" w:rsidRDefault="009F0032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EDD7CF7" wp14:editId="53BF0936">
                <wp:simplePos x="0" y="0"/>
                <wp:positionH relativeFrom="page">
                  <wp:posOffset>466725</wp:posOffset>
                </wp:positionH>
                <wp:positionV relativeFrom="paragraph">
                  <wp:posOffset>161925</wp:posOffset>
                </wp:positionV>
                <wp:extent cx="6849110" cy="280035"/>
                <wp:effectExtent l="0" t="0" r="0" b="0"/>
                <wp:wrapTopAndBottom/>
                <wp:docPr id="27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8003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2B" w14:textId="77777777" w:rsidR="00150FD5" w:rsidRDefault="00471198">
                            <w:pPr>
                              <w:spacing w:before="69"/>
                              <w:ind w:left="143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Submission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CF7" id="docshape22" o:spid="_x0000_s1033" type="#_x0000_t202" style="position:absolute;margin-left:36.75pt;margin-top:12.75pt;width:539.3pt;height:22.0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" fillcolor="#dcddde" strokecolor="#231f20" strokeweight="1pt">
                <v:textbox inset="0,0,0,0">
                  <w:txbxContent>
                    <w:p w14:paraId="2EDD7D2B" w14:textId="77777777" w:rsidR="00150FD5" w:rsidRDefault="00471198">
                      <w:pPr>
                        <w:spacing w:before="69"/>
                        <w:ind w:left="143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Submission</w:t>
                      </w:r>
                      <w:r>
                        <w:rPr>
                          <w:b/>
                          <w:color w:val="231F2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D7CA7" w14:textId="77777777" w:rsidR="00150FD5" w:rsidRDefault="00150FD5">
      <w:pPr>
        <w:pStyle w:val="BodyText"/>
        <w:spacing w:before="5"/>
        <w:rPr>
          <w:sz w:val="19"/>
        </w:rPr>
      </w:pPr>
    </w:p>
    <w:p w14:paraId="2EDD7CA8" w14:textId="77777777" w:rsidR="00150FD5" w:rsidRDefault="00471198">
      <w:pPr>
        <w:pStyle w:val="BodyText"/>
        <w:tabs>
          <w:tab w:val="left" w:pos="5221"/>
        </w:tabs>
        <w:spacing w:before="1"/>
        <w:ind w:left="180"/>
      </w:pPr>
      <w:r>
        <w:rPr>
          <w:color w:val="231F20"/>
        </w:rPr>
        <w:t>Reas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Submission</w:t>
      </w:r>
      <w:r>
        <w:rPr>
          <w:color w:val="ED2024"/>
          <w:spacing w:val="-2"/>
        </w:rPr>
        <w:t>*</w:t>
      </w:r>
      <w:r>
        <w:rPr>
          <w:color w:val="ED2024"/>
        </w:rPr>
        <w:tab/>
      </w:r>
      <w:r>
        <w:rPr>
          <w:color w:val="231F20"/>
        </w:rPr>
        <w:t>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Enrollment</w:t>
      </w:r>
    </w:p>
    <w:p w14:paraId="2EDD7CA9" w14:textId="5DDCEF8E" w:rsidR="00150FD5" w:rsidRDefault="00471198">
      <w:pPr>
        <w:pStyle w:val="BodyText"/>
        <w:ind w:left="5221" w:right="3953"/>
        <w:jc w:val="center"/>
      </w:pPr>
      <w:r>
        <w:rPr>
          <w:color w:val="231F20"/>
        </w:rPr>
        <w:t>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Enrollment </w:t>
      </w:r>
    </w:p>
    <w:p w14:paraId="2EDD7CAA" w14:textId="64B7E151" w:rsidR="00150FD5" w:rsidRDefault="009F0032">
      <w:pPr>
        <w:pStyle w:val="BodyText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EDD7CF8" wp14:editId="63BD000D">
                <wp:simplePos x="0" y="0"/>
                <wp:positionH relativeFrom="page">
                  <wp:posOffset>466725</wp:posOffset>
                </wp:positionH>
                <wp:positionV relativeFrom="paragraph">
                  <wp:posOffset>180340</wp:posOffset>
                </wp:positionV>
                <wp:extent cx="6849110" cy="289560"/>
                <wp:effectExtent l="0" t="0" r="0" b="0"/>
                <wp:wrapTopAndBottom/>
                <wp:docPr id="2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8956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2C" w14:textId="77777777" w:rsidR="00150FD5" w:rsidRDefault="00471198">
                            <w:pPr>
                              <w:spacing w:before="71"/>
                              <w:ind w:left="143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uthorized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CF8" id="docshape23" o:spid="_x0000_s1034" type="#_x0000_t202" style="position:absolute;margin-left:36.75pt;margin-top:14.2pt;width:539.3pt;height:22.8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" fillcolor="#dcddde" strokecolor="#231f20" strokeweight="1pt">
                <v:textbox inset="0,0,0,0">
                  <w:txbxContent>
                    <w:p w14:paraId="2EDD7D2C" w14:textId="77777777" w:rsidR="00150FD5" w:rsidRDefault="00471198">
                      <w:pPr>
                        <w:spacing w:before="71"/>
                        <w:ind w:left="143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Authorized</w:t>
                      </w:r>
                      <w:r>
                        <w:rPr>
                          <w:b/>
                          <w:color w:val="231F2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Signa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D7CAB" w14:textId="77777777" w:rsidR="00150FD5" w:rsidRDefault="00471198">
      <w:pPr>
        <w:spacing w:before="179"/>
        <w:ind w:left="179" w:right="114"/>
        <w:jc w:val="both"/>
        <w:rPr>
          <w:b/>
          <w:sz w:val="18"/>
        </w:rPr>
      </w:pPr>
      <w:r>
        <w:rPr>
          <w:color w:val="231F20"/>
          <w:sz w:val="18"/>
        </w:rPr>
        <w:t>I understand that payment and satisfaction of this claim will be from federal and state funds, and that any false claims, statements, documents;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concealm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material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fact,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ma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b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prosecuted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unde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applicabl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feder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stat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laws.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further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authoriz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Mississippi Division of Medicaid to present credit entries (deposits) into the bank account referenced above and depository named above. These credi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ill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ertain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only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irec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eposi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ransf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ayment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Medicaid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service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aye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ha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 xml:space="preserve">rendered. </w:t>
      </w:r>
      <w:r>
        <w:rPr>
          <w:b/>
          <w:color w:val="231F20"/>
          <w:sz w:val="18"/>
        </w:rPr>
        <w:t>I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further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underst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that in the event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my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bank account information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was to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change, I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must notify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the Mississippi Division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Medicaid in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order to change my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bank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ccount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information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immediately. I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il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not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hold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Mississippi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Division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Medicaid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liabl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resentation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6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any</w:t>
      </w:r>
      <w:r>
        <w:rPr>
          <w:b/>
          <w:color w:val="231F20"/>
          <w:spacing w:val="-13"/>
          <w:sz w:val="18"/>
        </w:rPr>
        <w:t xml:space="preserve"> </w:t>
      </w:r>
      <w:r>
        <w:rPr>
          <w:b/>
          <w:color w:val="231F20"/>
          <w:sz w:val="18"/>
        </w:rPr>
        <w:t>and all</w:t>
      </w:r>
      <w:proofErr w:type="gramEnd"/>
      <w:r>
        <w:rPr>
          <w:b/>
          <w:color w:val="231F20"/>
          <w:spacing w:val="-13"/>
          <w:sz w:val="18"/>
        </w:rPr>
        <w:t xml:space="preserve"> </w:t>
      </w:r>
      <w:r>
        <w:rPr>
          <w:b/>
          <w:color w:val="231F20"/>
          <w:sz w:val="18"/>
        </w:rPr>
        <w:t>credit</w:t>
      </w:r>
      <w:r>
        <w:rPr>
          <w:b/>
          <w:color w:val="231F20"/>
          <w:spacing w:val="-12"/>
          <w:sz w:val="18"/>
        </w:rPr>
        <w:t xml:space="preserve"> </w:t>
      </w:r>
      <w:r>
        <w:rPr>
          <w:b/>
          <w:color w:val="231F20"/>
          <w:sz w:val="18"/>
        </w:rPr>
        <w:t>entries</w:t>
      </w:r>
      <w:r>
        <w:rPr>
          <w:b/>
          <w:color w:val="231F20"/>
          <w:spacing w:val="-13"/>
          <w:sz w:val="18"/>
        </w:rPr>
        <w:t xml:space="preserve"> </w:t>
      </w:r>
      <w:r>
        <w:rPr>
          <w:b/>
          <w:color w:val="231F20"/>
          <w:sz w:val="18"/>
        </w:rPr>
        <w:t>(deposits)</w:t>
      </w:r>
      <w:r>
        <w:rPr>
          <w:b/>
          <w:color w:val="231F20"/>
          <w:spacing w:val="-12"/>
          <w:sz w:val="18"/>
        </w:rPr>
        <w:t xml:space="preserve"> </w:t>
      </w:r>
      <w:r>
        <w:rPr>
          <w:b/>
          <w:color w:val="231F20"/>
          <w:sz w:val="18"/>
        </w:rPr>
        <w:t>into</w:t>
      </w:r>
      <w:r>
        <w:rPr>
          <w:b/>
          <w:color w:val="231F20"/>
          <w:spacing w:val="-10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bank</w:t>
      </w:r>
      <w:r>
        <w:rPr>
          <w:b/>
          <w:color w:val="231F20"/>
          <w:spacing w:val="-13"/>
          <w:sz w:val="18"/>
        </w:rPr>
        <w:t xml:space="preserve"> </w:t>
      </w:r>
      <w:r>
        <w:rPr>
          <w:b/>
          <w:color w:val="231F20"/>
          <w:sz w:val="18"/>
        </w:rPr>
        <w:t>account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referenced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above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depository</w:t>
      </w:r>
      <w:r>
        <w:rPr>
          <w:b/>
          <w:color w:val="231F20"/>
          <w:spacing w:val="-13"/>
          <w:sz w:val="18"/>
        </w:rPr>
        <w:t xml:space="preserve"> </w:t>
      </w:r>
      <w:r>
        <w:rPr>
          <w:b/>
          <w:color w:val="231F20"/>
          <w:sz w:val="18"/>
        </w:rPr>
        <w:t>named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above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if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I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fail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to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notify</w:t>
      </w:r>
      <w:r>
        <w:rPr>
          <w:b/>
          <w:color w:val="231F20"/>
          <w:spacing w:val="-13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Division of Medicaid or the fiscal agent of my change in bank account information.</w:t>
      </w:r>
    </w:p>
    <w:p w14:paraId="2EDD7CAC" w14:textId="77777777" w:rsidR="00150FD5" w:rsidRDefault="00150FD5">
      <w:pPr>
        <w:pStyle w:val="BodyText"/>
        <w:spacing w:before="10"/>
        <w:rPr>
          <w:b/>
          <w:sz w:val="19"/>
        </w:rPr>
      </w:pPr>
    </w:p>
    <w:p w14:paraId="6B6DC619" w14:textId="1556F442" w:rsidR="00591012" w:rsidRDefault="009F0032" w:rsidP="005A0B8D">
      <w:pPr>
        <w:pStyle w:val="BodyText"/>
        <w:spacing w:line="720" w:lineRule="auto"/>
        <w:ind w:left="180" w:right="5801" w:hanging="1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8128" behindDoc="1" locked="0" layoutInCell="1" allowOverlap="1" wp14:anchorId="2EDD7CF9" wp14:editId="5A8F438D">
                <wp:simplePos x="0" y="0"/>
                <wp:positionH relativeFrom="page">
                  <wp:posOffset>466725</wp:posOffset>
                </wp:positionH>
                <wp:positionV relativeFrom="paragraph">
                  <wp:posOffset>168275</wp:posOffset>
                </wp:positionV>
                <wp:extent cx="2792095" cy="222885"/>
                <wp:effectExtent l="0" t="0" r="0" b="0"/>
                <wp:wrapNone/>
                <wp:docPr id="25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095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33239" id="docshape24" o:spid="_x0000_s1026" style="position:absolute;margin-left:36.75pt;margin-top:13.25pt;width:219.85pt;height:17.55pt;z-index:-159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" filled="f" strokecolor="#231f20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8640" behindDoc="1" locked="0" layoutInCell="1" allowOverlap="1" wp14:anchorId="2EDD7CFA" wp14:editId="4097C7A4">
                <wp:simplePos x="0" y="0"/>
                <wp:positionH relativeFrom="page">
                  <wp:posOffset>466725</wp:posOffset>
                </wp:positionH>
                <wp:positionV relativeFrom="paragraph">
                  <wp:posOffset>589915</wp:posOffset>
                </wp:positionV>
                <wp:extent cx="2792095" cy="222885"/>
                <wp:effectExtent l="0" t="0" r="0" b="0"/>
                <wp:wrapNone/>
                <wp:docPr id="24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095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725BD" id="docshape25" o:spid="_x0000_s1026" style="position:absolute;margin-left:36.75pt;margin-top:46.45pt;width:219.85pt;height:17.55pt;z-index:-15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" filled="f" strokecolor="#231f20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9152" behindDoc="1" locked="0" layoutInCell="1" allowOverlap="1" wp14:anchorId="2EDD7CFB" wp14:editId="214DC86E">
                <wp:simplePos x="0" y="0"/>
                <wp:positionH relativeFrom="page">
                  <wp:posOffset>466725</wp:posOffset>
                </wp:positionH>
                <wp:positionV relativeFrom="paragraph">
                  <wp:posOffset>1032510</wp:posOffset>
                </wp:positionV>
                <wp:extent cx="2792095" cy="222885"/>
                <wp:effectExtent l="0" t="0" r="0" b="0"/>
                <wp:wrapNone/>
                <wp:docPr id="2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095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8241" id="docshape26" o:spid="_x0000_s1026" style="position:absolute;margin-left:36.75pt;margin-top:81.3pt;width:219.85pt;height:17.55pt;z-index:-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" filled="f" strokecolor="#231f20" strokeweight="1pt">
                <w10:wrap anchorx="page"/>
              </v:rect>
            </w:pict>
          </mc:Fallback>
        </mc:AlternateContent>
      </w:r>
      <w:r>
        <w:rPr>
          <w:color w:val="231F20"/>
        </w:rPr>
        <w:t>Signatu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 w:rsidR="001814A3">
        <w:rPr>
          <w:color w:val="231F20"/>
        </w:rPr>
        <w:t>Authorize</w:t>
      </w:r>
      <w:r w:rsidR="003A703E">
        <w:rPr>
          <w:color w:val="231F20"/>
        </w:rPr>
        <w:t>d</w:t>
      </w:r>
      <w:r w:rsidR="001814A3">
        <w:rPr>
          <w:color w:val="231F20"/>
        </w:rPr>
        <w:t xml:space="preserve"> Official or Indivi</w:t>
      </w:r>
      <w:r w:rsidR="00DB179A">
        <w:rPr>
          <w:color w:val="231F20"/>
        </w:rPr>
        <w:t>dual</w:t>
      </w:r>
      <w:r w:rsidR="003A703E">
        <w:rPr>
          <w:color w:val="231F20"/>
        </w:rPr>
        <w:t xml:space="preserve"> </w:t>
      </w:r>
      <w:r w:rsidR="00DB179A">
        <w:rPr>
          <w:color w:val="231F20"/>
        </w:rPr>
        <w:t>Provider</w:t>
      </w:r>
      <w:r>
        <w:rPr>
          <w:color w:val="ED2024"/>
        </w:rPr>
        <w:t xml:space="preserve">* </w:t>
      </w:r>
      <w:r>
        <w:rPr>
          <w:color w:val="231F20"/>
        </w:rPr>
        <w:t xml:space="preserve">Printed Name of </w:t>
      </w:r>
      <w:r w:rsidR="00591012">
        <w:rPr>
          <w:color w:val="231F20"/>
        </w:rPr>
        <w:t>Authorized Official or Indivi</w:t>
      </w:r>
      <w:r w:rsidR="00935741">
        <w:rPr>
          <w:color w:val="231F20"/>
        </w:rPr>
        <w:t>dual Provider</w:t>
      </w:r>
    </w:p>
    <w:p w14:paraId="2EDD7CAD" w14:textId="313222CC" w:rsidR="00150FD5" w:rsidRPr="005A0B8D" w:rsidRDefault="00471198" w:rsidP="005A0B8D">
      <w:pPr>
        <w:pStyle w:val="BodyText"/>
        <w:spacing w:line="720" w:lineRule="auto"/>
        <w:ind w:left="180" w:right="5801" w:hanging="1"/>
        <w:rPr>
          <w:color w:val="231F20"/>
        </w:rPr>
      </w:pPr>
      <w:r>
        <w:rPr>
          <w:color w:val="231F20"/>
        </w:rPr>
        <w:t>Submission Date</w:t>
      </w:r>
    </w:p>
    <w:p w14:paraId="2EDD7CAE" w14:textId="77777777" w:rsidR="00150FD5" w:rsidRDefault="00150FD5">
      <w:pPr>
        <w:spacing w:line="720" w:lineRule="auto"/>
        <w:sectPr w:rsidR="00150FD5">
          <w:pgSz w:w="12240" w:h="15840"/>
          <w:pgMar w:top="2660" w:right="600" w:bottom="280" w:left="540" w:header="488" w:footer="0" w:gutter="0"/>
          <w:cols w:space="720"/>
        </w:sectPr>
      </w:pPr>
    </w:p>
    <w:p w14:paraId="2EDD7CAF" w14:textId="77777777" w:rsidR="00150FD5" w:rsidRDefault="00150FD5">
      <w:pPr>
        <w:pStyle w:val="BodyText"/>
        <w:spacing w:before="9"/>
        <w:rPr>
          <w:sz w:val="8"/>
        </w:rPr>
      </w:pPr>
    </w:p>
    <w:p w14:paraId="2EDD7CB0" w14:textId="55A10141" w:rsidR="00150FD5" w:rsidRDefault="009F0032">
      <w:pPr>
        <w:pStyle w:val="BodyText"/>
        <w:ind w:left="95"/>
      </w:pPr>
      <w:r>
        <w:rPr>
          <w:noProof/>
        </w:rPr>
        <mc:AlternateContent>
          <mc:Choice Requires="wps">
            <w:drawing>
              <wp:inline distT="0" distB="0" distL="0" distR="0" wp14:anchorId="2EDD7CFC" wp14:editId="0D501E24">
                <wp:extent cx="6849110" cy="222885"/>
                <wp:effectExtent l="12700" t="6985" r="15240" b="8255"/>
                <wp:docPr id="22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2288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2D" w14:textId="77777777" w:rsidR="00150FD5" w:rsidRDefault="00471198">
                            <w:pPr>
                              <w:spacing w:before="70"/>
                              <w:ind w:left="14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Provider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D7CFC" id="docshape32" o:spid="_x0000_s1035" type="#_x0000_t202" style="width:539.3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" fillcolor="#dcddde" strokecolor="#231f20" strokeweight="1pt">
                <v:textbox inset="0,0,0,0">
                  <w:txbxContent>
                    <w:p w14:paraId="2EDD7D2D" w14:textId="77777777" w:rsidR="00150FD5" w:rsidRDefault="00471198">
                      <w:pPr>
                        <w:spacing w:before="70"/>
                        <w:ind w:left="144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Provider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D7CB1" w14:textId="204A2C84" w:rsidR="00150FD5" w:rsidRDefault="009F0032">
      <w:pPr>
        <w:pStyle w:val="BodyText"/>
        <w:spacing w:before="111" w:line="276" w:lineRule="auto"/>
        <w:ind w:left="180" w:right="154" w:hanging="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11712" behindDoc="1" locked="0" layoutInCell="1" allowOverlap="1" wp14:anchorId="2EDD7CFE" wp14:editId="26652A50">
                <wp:simplePos x="0" y="0"/>
                <wp:positionH relativeFrom="page">
                  <wp:posOffset>457200</wp:posOffset>
                </wp:positionH>
                <wp:positionV relativeFrom="paragraph">
                  <wp:posOffset>572135</wp:posOffset>
                </wp:positionV>
                <wp:extent cx="1891030" cy="141605"/>
                <wp:effectExtent l="0" t="0" r="0" b="0"/>
                <wp:wrapNone/>
                <wp:docPr id="21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D7D2E" w14:textId="77777777" w:rsidR="00150FD5" w:rsidRDefault="00471198">
                            <w:pPr>
                              <w:spacing w:line="223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Provider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Identifiers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CFE" id="docshape33" o:spid="_x0000_s1036" type="#_x0000_t202" style="position:absolute;left:0;text-align:left;margin-left:36pt;margin-top:45.05pt;width:148.9pt;height:11.15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" filled="f" stroked="f">
                <v:textbox inset="0,0,0,0">
                  <w:txbxContent>
                    <w:p w14:paraId="2EDD7D2E" w14:textId="77777777" w:rsidR="00150FD5" w:rsidRDefault="00471198">
                      <w:pPr>
                        <w:spacing w:line="223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Provider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Identifiers</w:t>
                      </w:r>
                      <w:r>
                        <w:rPr>
                          <w:b/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31F20"/>
        </w:rPr>
        <w:t>Provider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Name</w:t>
      </w:r>
      <w:r>
        <w:rPr>
          <w:b/>
          <w:color w:val="ED2024"/>
        </w:rPr>
        <w:t>*</w:t>
      </w:r>
      <w:r>
        <w:rPr>
          <w:b/>
          <w:color w:val="ED2024"/>
          <w:spacing w:val="-3"/>
        </w:rPr>
        <w:t xml:space="preserve"> </w:t>
      </w:r>
      <w:r>
        <w:rPr>
          <w:b/>
          <w:color w:val="231F20"/>
        </w:rPr>
        <w:t>-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vi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ividual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er'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me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oup</w:t>
      </w:r>
      <w:r w:rsidR="00D449C3">
        <w:rPr>
          <w:color w:val="231F20"/>
        </w:rPr>
        <w:t>/facili</w:t>
      </w:r>
      <w:r w:rsidR="0079758D">
        <w:rPr>
          <w:color w:val="231F20"/>
        </w:rPr>
        <w:t xml:space="preserve">ty or </w:t>
      </w:r>
      <w:r w:rsidR="001E4D28">
        <w:rPr>
          <w:color w:val="231F20"/>
        </w:rPr>
        <w:t>other provider types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 w:rsidR="00F77C40">
        <w:rPr>
          <w:color w:val="231F20"/>
          <w:spacing w:val="-3"/>
        </w:rPr>
        <w:t xml:space="preserve">business </w:t>
      </w:r>
      <w:r>
        <w:rPr>
          <w:color w:val="231F20"/>
          <w:spacing w:val="-2"/>
        </w:rPr>
        <w:t>name</w:t>
      </w:r>
      <w:r>
        <w:rPr>
          <w:color w:val="231F20"/>
          <w:spacing w:val="-2"/>
          <w:sz w:val="24"/>
        </w:rPr>
        <w:t>.</w:t>
      </w:r>
    </w:p>
    <w:p w14:paraId="2EDD7CB2" w14:textId="1BC365DD" w:rsidR="00150FD5" w:rsidRDefault="009F0032">
      <w:pPr>
        <w:pStyle w:val="BodyText"/>
        <w:spacing w:before="6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EDD7CFF" wp14:editId="1F18F6DE">
                <wp:simplePos x="0" y="0"/>
                <wp:positionH relativeFrom="page">
                  <wp:posOffset>409575</wp:posOffset>
                </wp:positionH>
                <wp:positionV relativeFrom="paragraph">
                  <wp:posOffset>62230</wp:posOffset>
                </wp:positionV>
                <wp:extent cx="6849110" cy="222885"/>
                <wp:effectExtent l="0" t="0" r="0" b="0"/>
                <wp:wrapTopAndBottom/>
                <wp:docPr id="20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2288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2F" w14:textId="77777777" w:rsidR="00150FD5" w:rsidRDefault="00471198">
                            <w:pPr>
                              <w:spacing w:before="68"/>
                              <w:ind w:left="14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Provider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Identifiers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CFF" id="docshape34" o:spid="_x0000_s1037" type="#_x0000_t202" style="position:absolute;margin-left:32.25pt;margin-top:4.9pt;width:539.3pt;height:17.5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" fillcolor="#dcddde" strokecolor="#231f20" strokeweight="1pt">
                <v:textbox inset="0,0,0,0">
                  <w:txbxContent>
                    <w:p w14:paraId="2EDD7D2F" w14:textId="77777777" w:rsidR="00150FD5" w:rsidRDefault="00471198">
                      <w:pPr>
                        <w:spacing w:before="68"/>
                        <w:ind w:left="144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Provider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Identifiers</w:t>
                      </w:r>
                      <w:r>
                        <w:rPr>
                          <w:b/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D7CB3" w14:textId="77777777" w:rsidR="00150FD5" w:rsidRDefault="00471198">
      <w:pPr>
        <w:spacing w:before="215" w:line="278" w:lineRule="auto"/>
        <w:ind w:left="180" w:hanging="1"/>
        <w:rPr>
          <w:sz w:val="20"/>
        </w:rPr>
      </w:pPr>
      <w:r>
        <w:rPr>
          <w:b/>
          <w:color w:val="231F20"/>
          <w:sz w:val="20"/>
        </w:rPr>
        <w:t>Provider Federal Tax Identification Number (TIN) or Employer Identification Number (EIN)</w:t>
      </w:r>
      <w:r>
        <w:rPr>
          <w:b/>
          <w:color w:val="ED2024"/>
          <w:sz w:val="20"/>
        </w:rPr>
        <w:t xml:space="preserve">* </w:t>
      </w:r>
      <w:r>
        <w:rPr>
          <w:b/>
          <w:color w:val="231F20"/>
          <w:sz w:val="20"/>
        </w:rPr>
        <w:t xml:space="preserve">- </w:t>
      </w:r>
      <w:r>
        <w:rPr>
          <w:color w:val="231F20"/>
          <w:sz w:val="20"/>
        </w:rPr>
        <w:t>Enter the Federal Tax Identification Number (TIN) or the Employer Identification Number (EIN), if available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If the provider is an individual who doesn'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hav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edera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ax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dentificati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umb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TIN), o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mployer Identificati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umb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EIN)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rovider'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wn Social Security Number in the TIN/EIN field.</w:t>
      </w:r>
    </w:p>
    <w:p w14:paraId="2EDD7CB4" w14:textId="77777777" w:rsidR="00150FD5" w:rsidRDefault="00471198">
      <w:pPr>
        <w:spacing w:before="193" w:after="8" w:line="278" w:lineRule="auto"/>
        <w:ind w:left="180" w:right="154" w:hanging="1"/>
        <w:rPr>
          <w:sz w:val="20"/>
        </w:rPr>
      </w:pPr>
      <w:r>
        <w:rPr>
          <w:b/>
          <w:color w:val="231F20"/>
          <w:sz w:val="20"/>
        </w:rPr>
        <w:t>National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Provider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Identifier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(NPI)</w:t>
      </w:r>
      <w:r>
        <w:rPr>
          <w:b/>
          <w:color w:val="ED2024"/>
          <w:sz w:val="20"/>
        </w:rPr>
        <w:t>*</w:t>
      </w:r>
      <w:r>
        <w:rPr>
          <w:b/>
          <w:color w:val="ED2024"/>
          <w:spacing w:val="-3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rovider'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ationa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dentifi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umber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If you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Non- Healthcare Provider without an NPI, enter 10 zeros in the NPI field.</w:t>
      </w:r>
    </w:p>
    <w:p w14:paraId="2EDD7CB5" w14:textId="79F51695" w:rsidR="00150FD5" w:rsidRDefault="009F0032">
      <w:pPr>
        <w:pStyle w:val="BodyText"/>
        <w:ind w:left="185"/>
      </w:pPr>
      <w:r>
        <w:rPr>
          <w:noProof/>
        </w:rPr>
        <mc:AlternateContent>
          <mc:Choice Requires="wps">
            <w:drawing>
              <wp:inline distT="0" distB="0" distL="0" distR="0" wp14:anchorId="2EDD7D00" wp14:editId="09CC340A">
                <wp:extent cx="6849110" cy="222885"/>
                <wp:effectExtent l="12700" t="10795" r="15240" b="13970"/>
                <wp:docPr id="19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2288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30" w14:textId="77777777" w:rsidR="00150FD5" w:rsidRDefault="00471198">
                            <w:pPr>
                              <w:spacing w:before="70"/>
                              <w:ind w:left="143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Provider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D7D00" id="docshape35" o:spid="_x0000_s1038" type="#_x0000_t202" style="width:539.3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" fillcolor="#dcddde" strokecolor="#231f20" strokeweight="1pt">
                <v:textbox inset="0,0,0,0">
                  <w:txbxContent>
                    <w:p w14:paraId="2EDD7D30" w14:textId="77777777" w:rsidR="00150FD5" w:rsidRDefault="00471198">
                      <w:pPr>
                        <w:spacing w:before="70"/>
                        <w:ind w:left="143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Provider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Contact</w:t>
                      </w:r>
                      <w:r>
                        <w:rPr>
                          <w:b/>
                          <w:color w:val="231F2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D7CB6" w14:textId="77777777" w:rsidR="00150FD5" w:rsidRDefault="00150FD5">
      <w:pPr>
        <w:pStyle w:val="BodyText"/>
        <w:spacing w:before="4"/>
        <w:rPr>
          <w:sz w:val="27"/>
        </w:rPr>
      </w:pPr>
    </w:p>
    <w:p w14:paraId="2EDD7CB7" w14:textId="77777777" w:rsidR="00150FD5" w:rsidRDefault="00471198">
      <w:pPr>
        <w:ind w:left="179"/>
        <w:rPr>
          <w:sz w:val="20"/>
        </w:rPr>
      </w:pPr>
      <w:r>
        <w:rPr>
          <w:b/>
          <w:color w:val="231F20"/>
          <w:sz w:val="20"/>
        </w:rPr>
        <w:t>Provider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Contact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Name</w:t>
      </w:r>
      <w:r>
        <w:rPr>
          <w:b/>
          <w:color w:val="ED2024"/>
          <w:sz w:val="20"/>
        </w:rPr>
        <w:t>*</w:t>
      </w:r>
      <w:r>
        <w:rPr>
          <w:b/>
          <w:color w:val="ED2024"/>
          <w:spacing w:val="-6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nam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erson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ontacte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question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clarification.</w:t>
      </w:r>
    </w:p>
    <w:p w14:paraId="2EDD7CB8" w14:textId="77777777" w:rsidR="00150FD5" w:rsidRDefault="00150FD5">
      <w:pPr>
        <w:pStyle w:val="BodyText"/>
        <w:spacing w:before="3"/>
      </w:pPr>
    </w:p>
    <w:p w14:paraId="2EDD7CB9" w14:textId="77777777" w:rsidR="00150FD5" w:rsidRDefault="00471198">
      <w:pPr>
        <w:pStyle w:val="BodyText"/>
        <w:ind w:left="179"/>
      </w:pPr>
      <w:r>
        <w:rPr>
          <w:b/>
          <w:color w:val="231F20"/>
        </w:rPr>
        <w:t>Title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-</w:t>
      </w:r>
      <w:r>
        <w:rPr>
          <w:b/>
          <w:color w:val="231F20"/>
          <w:spacing w:val="-5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it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person.</w:t>
      </w:r>
    </w:p>
    <w:p w14:paraId="2EDD7CBA" w14:textId="77777777" w:rsidR="00150FD5" w:rsidRDefault="00150FD5">
      <w:pPr>
        <w:pStyle w:val="BodyText"/>
        <w:spacing w:before="6"/>
      </w:pPr>
    </w:p>
    <w:p w14:paraId="2EDD7CBB" w14:textId="77777777" w:rsidR="00150FD5" w:rsidRDefault="00471198">
      <w:pPr>
        <w:pStyle w:val="BodyText"/>
        <w:ind w:left="179"/>
      </w:pPr>
      <w:r>
        <w:rPr>
          <w:b/>
          <w:color w:val="231F20"/>
        </w:rPr>
        <w:t>Telephone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Number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-</w:t>
      </w:r>
      <w:r>
        <w:rPr>
          <w:b/>
          <w:color w:val="231F20"/>
          <w:spacing w:val="-8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lepho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mber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d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vid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Person.</w:t>
      </w:r>
    </w:p>
    <w:p w14:paraId="2EDD7CBC" w14:textId="77777777" w:rsidR="00150FD5" w:rsidRDefault="00150FD5">
      <w:pPr>
        <w:pStyle w:val="BodyText"/>
        <w:spacing w:before="3"/>
      </w:pPr>
    </w:p>
    <w:p w14:paraId="2EDD7CBD" w14:textId="77777777" w:rsidR="00150FD5" w:rsidRDefault="00471198">
      <w:pPr>
        <w:ind w:left="179"/>
        <w:rPr>
          <w:sz w:val="20"/>
        </w:rPr>
      </w:pPr>
      <w:r>
        <w:rPr>
          <w:b/>
          <w:color w:val="231F20"/>
          <w:sz w:val="20"/>
        </w:rPr>
        <w:t>Telephone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Number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Extension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elephon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numb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extensio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Contact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erson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f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applicable.</w:t>
      </w:r>
    </w:p>
    <w:p w14:paraId="2EDD7CBE" w14:textId="77777777" w:rsidR="00150FD5" w:rsidRDefault="00150FD5">
      <w:pPr>
        <w:pStyle w:val="BodyText"/>
        <w:spacing w:before="7"/>
      </w:pPr>
    </w:p>
    <w:p w14:paraId="2EDD7CBF" w14:textId="77777777" w:rsidR="00150FD5" w:rsidRDefault="00471198">
      <w:pPr>
        <w:ind w:left="179"/>
        <w:rPr>
          <w:sz w:val="24"/>
        </w:rPr>
      </w:pPr>
      <w:r>
        <w:rPr>
          <w:b/>
          <w:color w:val="231F20"/>
          <w:sz w:val="20"/>
        </w:rPr>
        <w:t>Email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ddress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email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addres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Contac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Person</w:t>
      </w:r>
      <w:r>
        <w:rPr>
          <w:color w:val="231F20"/>
          <w:spacing w:val="-2"/>
          <w:sz w:val="24"/>
        </w:rPr>
        <w:t>.</w:t>
      </w:r>
    </w:p>
    <w:p w14:paraId="2EDD7CC0" w14:textId="77777777" w:rsidR="00150FD5" w:rsidRDefault="00150FD5">
      <w:pPr>
        <w:pStyle w:val="BodyText"/>
        <w:rPr>
          <w:sz w:val="21"/>
        </w:rPr>
      </w:pPr>
    </w:p>
    <w:p w14:paraId="2EDD7CC1" w14:textId="77777777" w:rsidR="00150FD5" w:rsidRDefault="00471198">
      <w:pPr>
        <w:pStyle w:val="BodyText"/>
        <w:ind w:left="180"/>
      </w:pPr>
      <w:r>
        <w:rPr>
          <w:b/>
          <w:color w:val="231F20"/>
        </w:rPr>
        <w:t>Fax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Number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-</w:t>
      </w:r>
      <w:r>
        <w:rPr>
          <w:b/>
          <w:color w:val="231F20"/>
          <w:spacing w:val="-6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x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erson.</w:t>
      </w:r>
    </w:p>
    <w:p w14:paraId="2EDD7CC2" w14:textId="73B551C0" w:rsidR="00150FD5" w:rsidRDefault="009F0032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EDD7D02" wp14:editId="072A1005">
                <wp:simplePos x="0" y="0"/>
                <wp:positionH relativeFrom="page">
                  <wp:posOffset>466725</wp:posOffset>
                </wp:positionH>
                <wp:positionV relativeFrom="paragraph">
                  <wp:posOffset>146050</wp:posOffset>
                </wp:positionV>
                <wp:extent cx="6849110" cy="222885"/>
                <wp:effectExtent l="0" t="0" r="0" b="0"/>
                <wp:wrapTopAndBottom/>
                <wp:docPr id="1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2288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31" w14:textId="77777777" w:rsidR="00150FD5" w:rsidRDefault="00471198">
                            <w:pPr>
                              <w:spacing w:before="70"/>
                              <w:ind w:left="143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Financial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Institution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D02" id="docshape36" o:spid="_x0000_s1039" type="#_x0000_t202" style="position:absolute;margin-left:36.75pt;margin-top:11.5pt;width:539.3pt;height:17.5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" fillcolor="#dcddde" strokecolor="#231f20" strokeweight="1pt">
                <v:textbox inset="0,0,0,0">
                  <w:txbxContent>
                    <w:p w14:paraId="2EDD7D31" w14:textId="77777777" w:rsidR="00150FD5" w:rsidRDefault="00471198">
                      <w:pPr>
                        <w:spacing w:before="70"/>
                        <w:ind w:left="143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Financial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Institution</w:t>
                      </w:r>
                      <w:r>
                        <w:rPr>
                          <w:b/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D7CC3" w14:textId="77777777" w:rsidR="00150FD5" w:rsidRDefault="00471198">
      <w:pPr>
        <w:spacing w:before="171"/>
        <w:ind w:left="180"/>
        <w:rPr>
          <w:sz w:val="20"/>
        </w:rPr>
      </w:pPr>
      <w:r>
        <w:rPr>
          <w:b/>
          <w:color w:val="231F20"/>
          <w:sz w:val="20"/>
        </w:rPr>
        <w:t>Financial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Institution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Name</w:t>
      </w:r>
      <w:r>
        <w:rPr>
          <w:b/>
          <w:color w:val="ED2024"/>
          <w:sz w:val="20"/>
        </w:rPr>
        <w:t>*</w:t>
      </w:r>
      <w:r>
        <w:rPr>
          <w:b/>
          <w:color w:val="ED2024"/>
          <w:spacing w:val="-7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nam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inancial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nstitutio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eceiv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rovider'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payments.</w:t>
      </w:r>
    </w:p>
    <w:p w14:paraId="2EDD7CC4" w14:textId="77777777" w:rsidR="00150FD5" w:rsidRDefault="00150FD5">
      <w:pPr>
        <w:pStyle w:val="BodyText"/>
        <w:spacing w:before="3"/>
      </w:pPr>
    </w:p>
    <w:p w14:paraId="2EDD7CC5" w14:textId="77777777" w:rsidR="00150FD5" w:rsidRDefault="00471198">
      <w:pPr>
        <w:ind w:left="180"/>
        <w:rPr>
          <w:sz w:val="20"/>
        </w:rPr>
      </w:pPr>
      <w:r>
        <w:rPr>
          <w:b/>
          <w:color w:val="231F20"/>
          <w:sz w:val="20"/>
        </w:rPr>
        <w:t>Financial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Institution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Address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(Street)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stree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ddres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financial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institution.</w:t>
      </w:r>
    </w:p>
    <w:p w14:paraId="2EDD7CC6" w14:textId="77777777" w:rsidR="00150FD5" w:rsidRDefault="00150FD5">
      <w:pPr>
        <w:pStyle w:val="BodyText"/>
        <w:spacing w:before="5"/>
      </w:pPr>
    </w:p>
    <w:p w14:paraId="2EDD7CC7" w14:textId="77777777" w:rsidR="00150FD5" w:rsidRDefault="00471198">
      <w:pPr>
        <w:spacing w:before="1"/>
        <w:ind w:left="180"/>
        <w:rPr>
          <w:sz w:val="20"/>
        </w:rPr>
      </w:pPr>
      <w:r>
        <w:rPr>
          <w:b/>
          <w:color w:val="231F20"/>
          <w:sz w:val="20"/>
        </w:rPr>
        <w:t>Financial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Institution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Address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(City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it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ddres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financial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institution.</w:t>
      </w:r>
    </w:p>
    <w:p w14:paraId="2EDD7CC8" w14:textId="77777777" w:rsidR="00150FD5" w:rsidRDefault="00150FD5">
      <w:pPr>
        <w:pStyle w:val="BodyText"/>
        <w:spacing w:before="3"/>
      </w:pPr>
    </w:p>
    <w:p w14:paraId="2EDD7CC9" w14:textId="77777777" w:rsidR="00150FD5" w:rsidRDefault="00471198">
      <w:pPr>
        <w:ind w:left="180"/>
        <w:rPr>
          <w:sz w:val="20"/>
        </w:rPr>
      </w:pPr>
      <w:r>
        <w:rPr>
          <w:b/>
          <w:color w:val="231F20"/>
          <w:sz w:val="20"/>
        </w:rPr>
        <w:t>Financial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Institution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ddress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(State)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w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igi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tat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abbreviation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inancial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institution.</w:t>
      </w:r>
    </w:p>
    <w:p w14:paraId="2EDD7CCA" w14:textId="77777777" w:rsidR="00150FD5" w:rsidRDefault="00150FD5">
      <w:pPr>
        <w:pStyle w:val="BodyText"/>
        <w:spacing w:before="6"/>
      </w:pPr>
    </w:p>
    <w:p w14:paraId="2EDD7CCB" w14:textId="77777777" w:rsidR="00150FD5" w:rsidRDefault="00471198">
      <w:pPr>
        <w:ind w:left="180"/>
        <w:rPr>
          <w:sz w:val="20"/>
        </w:rPr>
      </w:pPr>
      <w:r>
        <w:rPr>
          <w:b/>
          <w:color w:val="231F20"/>
          <w:sz w:val="20"/>
        </w:rPr>
        <w:t>Financial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Institution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ddress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(Zip)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zip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cod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ddres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inancial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institution.</w:t>
      </w:r>
    </w:p>
    <w:p w14:paraId="2EDD7CCC" w14:textId="77777777" w:rsidR="00150FD5" w:rsidRDefault="00471198">
      <w:pPr>
        <w:spacing w:before="154"/>
        <w:ind w:left="180"/>
        <w:rPr>
          <w:sz w:val="20"/>
        </w:rPr>
      </w:pPr>
      <w:r>
        <w:rPr>
          <w:b/>
          <w:color w:val="231F20"/>
          <w:sz w:val="20"/>
        </w:rPr>
        <w:t>Financial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Institution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Routing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Number</w:t>
      </w:r>
      <w:r>
        <w:rPr>
          <w:b/>
          <w:color w:val="ED2024"/>
          <w:sz w:val="20"/>
        </w:rPr>
        <w:t>*</w:t>
      </w:r>
      <w:r>
        <w:rPr>
          <w:b/>
          <w:color w:val="ED2024"/>
          <w:spacing w:val="-7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nin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digi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out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number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inancial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institution.</w:t>
      </w:r>
    </w:p>
    <w:p w14:paraId="2EDD7CCD" w14:textId="77777777" w:rsidR="00150FD5" w:rsidRDefault="00471198">
      <w:pPr>
        <w:spacing w:before="154" w:line="278" w:lineRule="auto"/>
        <w:ind w:left="180"/>
        <w:rPr>
          <w:sz w:val="20"/>
        </w:rPr>
      </w:pPr>
      <w:r>
        <w:rPr>
          <w:b/>
          <w:color w:val="231F20"/>
          <w:sz w:val="20"/>
        </w:rPr>
        <w:t>Type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of Account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at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Financial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Institution</w:t>
      </w:r>
      <w:r>
        <w:rPr>
          <w:b/>
          <w:color w:val="ED2024"/>
          <w:sz w:val="20"/>
        </w:rPr>
        <w:t>*</w:t>
      </w:r>
      <w:r>
        <w:rPr>
          <w:b/>
          <w:color w:val="ED2024"/>
          <w:spacing w:val="-4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heck 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hecking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adi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butto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ccoun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inancia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nstitutio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 checking account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Check the Savings radio button if the account is a savings account.</w:t>
      </w:r>
    </w:p>
    <w:p w14:paraId="2EDD7CCE" w14:textId="77777777" w:rsidR="00150FD5" w:rsidRDefault="00471198">
      <w:pPr>
        <w:spacing w:before="117" w:line="278" w:lineRule="auto"/>
        <w:ind w:left="179" w:right="154"/>
        <w:rPr>
          <w:sz w:val="20"/>
        </w:rPr>
      </w:pPr>
      <w:r>
        <w:rPr>
          <w:b/>
          <w:color w:val="231F20"/>
          <w:sz w:val="20"/>
        </w:rPr>
        <w:t>Provider’s Account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Number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with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Financial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Institution</w:t>
      </w:r>
      <w:r>
        <w:rPr>
          <w:b/>
          <w:color w:val="ED2024"/>
          <w:sz w:val="20"/>
        </w:rPr>
        <w:t>*</w:t>
      </w:r>
      <w:r>
        <w:rPr>
          <w:b/>
          <w:color w:val="ED2024"/>
          <w:spacing w:val="-4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rovider'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ccou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umb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financial </w:t>
      </w:r>
      <w:r>
        <w:rPr>
          <w:color w:val="231F20"/>
          <w:spacing w:val="-2"/>
          <w:sz w:val="20"/>
        </w:rPr>
        <w:t>institution.</w:t>
      </w:r>
    </w:p>
    <w:p w14:paraId="2EDD7CD0" w14:textId="77777777" w:rsidR="00150FD5" w:rsidRDefault="00150FD5">
      <w:pPr>
        <w:spacing w:line="278" w:lineRule="auto"/>
        <w:rPr>
          <w:sz w:val="20"/>
        </w:rPr>
        <w:sectPr w:rsidR="00150FD5">
          <w:headerReference w:type="default" r:id="rId12"/>
          <w:pgSz w:w="12240" w:h="15840"/>
          <w:pgMar w:top="2580" w:right="600" w:bottom="280" w:left="540" w:header="713" w:footer="0" w:gutter="0"/>
          <w:cols w:space="720"/>
        </w:sectPr>
      </w:pPr>
    </w:p>
    <w:p w14:paraId="2EDD7CD1" w14:textId="77777777" w:rsidR="00150FD5" w:rsidRDefault="00150FD5">
      <w:pPr>
        <w:pStyle w:val="BodyText"/>
        <w:spacing w:before="2"/>
        <w:rPr>
          <w:sz w:val="24"/>
        </w:rPr>
      </w:pPr>
    </w:p>
    <w:p w14:paraId="2EDD7CD2" w14:textId="1DD8F390" w:rsidR="00150FD5" w:rsidRDefault="009F0032">
      <w:pPr>
        <w:pStyle w:val="BodyText"/>
        <w:ind w:left="125"/>
      </w:pPr>
      <w:r>
        <w:rPr>
          <w:noProof/>
        </w:rPr>
        <mc:AlternateContent>
          <mc:Choice Requires="wps">
            <w:drawing>
              <wp:inline distT="0" distB="0" distL="0" distR="0" wp14:anchorId="2EDD7D03" wp14:editId="2A4B17B3">
                <wp:extent cx="6849110" cy="270510"/>
                <wp:effectExtent l="12700" t="11430" r="15240" b="13335"/>
                <wp:docPr id="1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7051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32" w14:textId="77777777" w:rsidR="00150FD5" w:rsidRDefault="00471198">
                            <w:pPr>
                              <w:spacing w:before="69"/>
                              <w:ind w:left="143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Submission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D7D03" id="docshape37" o:spid="_x0000_s1040" type="#_x0000_t202" style="width:539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" fillcolor="#dcddde" strokecolor="#231f20" strokeweight="1pt">
                <v:textbox inset="0,0,0,0">
                  <w:txbxContent>
                    <w:p w14:paraId="2EDD7D32" w14:textId="77777777" w:rsidR="00150FD5" w:rsidRDefault="00471198">
                      <w:pPr>
                        <w:spacing w:before="69"/>
                        <w:ind w:left="143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Submission</w:t>
                      </w:r>
                      <w:r>
                        <w:rPr>
                          <w:b/>
                          <w:color w:val="231F2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D7CD3" w14:textId="7D6E64B5" w:rsidR="00150FD5" w:rsidRDefault="00471198">
      <w:pPr>
        <w:pStyle w:val="BodyText"/>
        <w:spacing w:before="149" w:line="276" w:lineRule="auto"/>
        <w:ind w:left="180" w:right="154" w:hanging="1"/>
      </w:pPr>
      <w:r>
        <w:rPr>
          <w:b/>
          <w:color w:val="231F20"/>
        </w:rPr>
        <w:t>Reason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for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Submission</w:t>
      </w:r>
      <w:r>
        <w:rPr>
          <w:b/>
          <w:color w:val="ED2024"/>
        </w:rPr>
        <w:t>*</w:t>
      </w:r>
      <w:r>
        <w:rPr>
          <w:b/>
          <w:color w:val="ED2024"/>
          <w:spacing w:val="-4"/>
        </w:rPr>
        <w:t xml:space="preserve"> </w:t>
      </w:r>
      <w:r>
        <w:rPr>
          <w:b/>
          <w:color w:val="231F20"/>
        </w:rPr>
        <w:t>-</w:t>
      </w:r>
      <w:r>
        <w:rPr>
          <w:b/>
          <w:color w:val="231F20"/>
          <w:spacing w:val="-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rollment radi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t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ro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T. Check the Change Enrollment radio button if this application is to make a change to an existing provider's EFT information.</w:t>
      </w:r>
      <w:r>
        <w:rPr>
          <w:color w:val="231F20"/>
          <w:spacing w:val="40"/>
        </w:rPr>
        <w:t xml:space="preserve"> </w:t>
      </w:r>
    </w:p>
    <w:p w14:paraId="2EDD7CD4" w14:textId="61187ADB" w:rsidR="00150FD5" w:rsidRDefault="009F0032">
      <w:pPr>
        <w:pStyle w:val="BodyText"/>
        <w:spacing w:before="5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EDD7D05" wp14:editId="23E9F2E8">
                <wp:simplePos x="0" y="0"/>
                <wp:positionH relativeFrom="page">
                  <wp:posOffset>447675</wp:posOffset>
                </wp:positionH>
                <wp:positionV relativeFrom="paragraph">
                  <wp:posOffset>83820</wp:posOffset>
                </wp:positionV>
                <wp:extent cx="6849110" cy="289560"/>
                <wp:effectExtent l="0" t="0" r="0" b="0"/>
                <wp:wrapTopAndBottom/>
                <wp:docPr id="1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8956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33" w14:textId="77777777" w:rsidR="00150FD5" w:rsidRDefault="00471198">
                            <w:pPr>
                              <w:spacing w:before="70"/>
                              <w:ind w:left="14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uthorized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D05" id="docshape38" o:spid="_x0000_s1041" type="#_x0000_t202" style="position:absolute;margin-left:35.25pt;margin-top:6.6pt;width:539.3pt;height:22.8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" fillcolor="#dcddde" strokecolor="#231f20" strokeweight="1pt">
                <v:textbox inset="0,0,0,0">
                  <w:txbxContent>
                    <w:p w14:paraId="2EDD7D33" w14:textId="77777777" w:rsidR="00150FD5" w:rsidRDefault="00471198">
                      <w:pPr>
                        <w:spacing w:before="70"/>
                        <w:ind w:left="144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Authorized</w:t>
                      </w:r>
                      <w:r>
                        <w:rPr>
                          <w:b/>
                          <w:color w:val="231F2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Signa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D7CD5" w14:textId="68A2F9E0" w:rsidR="00150FD5" w:rsidRDefault="006040C8">
      <w:pPr>
        <w:spacing w:before="131" w:line="278" w:lineRule="auto"/>
        <w:ind w:left="180" w:right="209" w:hanging="1"/>
        <w:rPr>
          <w:sz w:val="20"/>
        </w:rPr>
      </w:pPr>
      <w:r>
        <w:rPr>
          <w:b/>
          <w:color w:val="231F20"/>
          <w:sz w:val="20"/>
        </w:rPr>
        <w:t>Signature of Authorized Official or Individual Provider</w:t>
      </w:r>
      <w:r w:rsidR="00471198">
        <w:rPr>
          <w:b/>
          <w:color w:val="ED2024"/>
          <w:sz w:val="20"/>
        </w:rPr>
        <w:t>*</w:t>
      </w:r>
      <w:r w:rsidR="00471198">
        <w:rPr>
          <w:b/>
          <w:color w:val="ED2024"/>
          <w:spacing w:val="-4"/>
          <w:sz w:val="20"/>
        </w:rPr>
        <w:t xml:space="preserve"> </w:t>
      </w:r>
      <w:r w:rsidR="00471198">
        <w:rPr>
          <w:b/>
          <w:color w:val="231F20"/>
          <w:sz w:val="20"/>
        </w:rPr>
        <w:t>-</w:t>
      </w:r>
      <w:r w:rsidR="00471198"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pacing w:val="-3"/>
          <w:sz w:val="20"/>
        </w:rPr>
        <w:t xml:space="preserve">If the form submitted is to update an individual provider file, the individual provider must sign.  If the form submitted is for a group/facility/other business, an authorized official noted on the provider file must sign the form.  </w:t>
      </w:r>
    </w:p>
    <w:p w14:paraId="2EDD7CD6" w14:textId="539B9883" w:rsidR="00150FD5" w:rsidRDefault="00471198">
      <w:pPr>
        <w:spacing w:before="114" w:line="278" w:lineRule="auto"/>
        <w:ind w:left="180" w:right="154" w:hanging="1"/>
        <w:rPr>
          <w:sz w:val="20"/>
        </w:rPr>
      </w:pPr>
      <w:r>
        <w:rPr>
          <w:b/>
          <w:color w:val="231F20"/>
          <w:sz w:val="20"/>
        </w:rPr>
        <w:t>Printed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Name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of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Person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Submitting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Enrollment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–</w:t>
      </w:r>
      <w:r>
        <w:rPr>
          <w:b/>
          <w:color w:val="231F20"/>
          <w:spacing w:val="-2"/>
          <w:sz w:val="20"/>
        </w:rPr>
        <w:t xml:space="preserve"> </w:t>
      </w:r>
      <w:r w:rsidR="000E59C6">
        <w:rPr>
          <w:color w:val="231F20"/>
          <w:sz w:val="20"/>
        </w:rPr>
        <w:t>Enter</w:t>
      </w:r>
      <w:r w:rsidR="00FD7B66">
        <w:rPr>
          <w:color w:val="231F20"/>
          <w:sz w:val="20"/>
        </w:rPr>
        <w:t xml:space="preserve"> the name of the individual provider or the </w:t>
      </w:r>
      <w:r w:rsidR="00613C55">
        <w:rPr>
          <w:color w:val="231F20"/>
          <w:sz w:val="20"/>
        </w:rPr>
        <w:t xml:space="preserve">authorized person </w:t>
      </w:r>
      <w:r>
        <w:rPr>
          <w:color w:val="231F20"/>
          <w:sz w:val="20"/>
        </w:rPr>
        <w:t>wh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igne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form</w:t>
      </w:r>
      <w:r>
        <w:rPr>
          <w:color w:val="231F20"/>
          <w:spacing w:val="-2"/>
          <w:sz w:val="20"/>
        </w:rPr>
        <w:t>.</w:t>
      </w:r>
    </w:p>
    <w:p w14:paraId="2EDD7CD7" w14:textId="77777777" w:rsidR="00150FD5" w:rsidRDefault="00471198">
      <w:pPr>
        <w:spacing w:before="115"/>
        <w:ind w:left="180"/>
        <w:rPr>
          <w:sz w:val="20"/>
        </w:rPr>
      </w:pPr>
      <w:r>
        <w:rPr>
          <w:b/>
          <w:color w:val="231F20"/>
          <w:sz w:val="20"/>
        </w:rPr>
        <w:t>Submission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Date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–</w:t>
      </w:r>
      <w:r>
        <w:rPr>
          <w:b/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curren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4"/>
          <w:sz w:val="20"/>
        </w:rPr>
        <w:t>date.</w:t>
      </w:r>
    </w:p>
    <w:p w14:paraId="2EDD7CD8" w14:textId="06D67817" w:rsidR="00150FD5" w:rsidRDefault="009F0032">
      <w:pPr>
        <w:pStyle w:val="BodyText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EDD7D06" wp14:editId="21850325">
                <wp:simplePos x="0" y="0"/>
                <wp:positionH relativeFrom="page">
                  <wp:posOffset>438150</wp:posOffset>
                </wp:positionH>
                <wp:positionV relativeFrom="paragraph">
                  <wp:posOffset>112395</wp:posOffset>
                </wp:positionV>
                <wp:extent cx="6849110" cy="269240"/>
                <wp:effectExtent l="0" t="0" r="0" b="0"/>
                <wp:wrapTopAndBottom/>
                <wp:docPr id="15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6924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34" w14:textId="77777777" w:rsidR="00150FD5" w:rsidRDefault="00471198">
                            <w:pPr>
                              <w:spacing w:before="70"/>
                              <w:ind w:left="14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Missing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Late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EFT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Proced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D06" id="docshape39" o:spid="_x0000_s1042" type="#_x0000_t202" style="position:absolute;margin-left:34.5pt;margin-top:8.85pt;width:539.3pt;height:21.2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" fillcolor="#dcddde" strokecolor="#231f20" strokeweight="1pt">
                <v:textbox inset="0,0,0,0">
                  <w:txbxContent>
                    <w:p w14:paraId="2EDD7D34" w14:textId="77777777" w:rsidR="00150FD5" w:rsidRDefault="00471198">
                      <w:pPr>
                        <w:spacing w:before="70"/>
                        <w:ind w:left="144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Missing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Late</w:t>
                      </w:r>
                      <w:r>
                        <w:rPr>
                          <w:b/>
                          <w:color w:val="231F2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EFT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 xml:space="preserve"> Procedu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D7CD9" w14:textId="22E5E0E5" w:rsidR="00150FD5" w:rsidRDefault="00471198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154" w:line="271" w:lineRule="auto"/>
        <w:ind w:right="307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4"/>
          <w:sz w:val="20"/>
        </w:rPr>
        <w:t xml:space="preserve">should </w:t>
      </w:r>
      <w:r>
        <w:rPr>
          <w:color w:val="231F20"/>
          <w:sz w:val="20"/>
        </w:rPr>
        <w:t>contact</w:t>
      </w:r>
      <w:r>
        <w:rPr>
          <w:color w:val="231F20"/>
          <w:spacing w:val="-3"/>
          <w:sz w:val="20"/>
        </w:rPr>
        <w:t xml:space="preserve"> </w:t>
      </w:r>
      <w:r w:rsidR="00E35C45">
        <w:rPr>
          <w:color w:val="231F20"/>
          <w:sz w:val="20"/>
        </w:rPr>
        <w:t>the Division of Medicaid’s Fiscal Agent</w:t>
      </w:r>
      <w:r w:rsidR="00DE11EE">
        <w:rPr>
          <w:color w:val="231F20"/>
          <w:sz w:val="20"/>
        </w:rPr>
        <w:t>, Gainwell Technologies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800</w:t>
      </w:r>
      <w:r w:rsidR="00DB41C4">
        <w:rPr>
          <w:color w:val="231F20"/>
          <w:sz w:val="20"/>
        </w:rPr>
        <w:t xml:space="preserve">) </w:t>
      </w:r>
      <w:r>
        <w:rPr>
          <w:color w:val="231F20"/>
          <w:sz w:val="20"/>
        </w:rPr>
        <w:t>884-3222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verif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i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ank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nformati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s currently on file.</w:t>
      </w:r>
    </w:p>
    <w:p w14:paraId="2EDD7CDA" w14:textId="77777777" w:rsidR="00150FD5" w:rsidRDefault="00471198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5"/>
        <w:ind w:hanging="362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Call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Center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g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will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erif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banking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ccoun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routing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numbers.</w:t>
      </w:r>
    </w:p>
    <w:p w14:paraId="2EDD7CDB" w14:textId="77777777" w:rsidR="00150FD5" w:rsidRDefault="00471198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32" w:line="273" w:lineRule="auto"/>
        <w:ind w:right="1145"/>
        <w:rPr>
          <w:sz w:val="20"/>
        </w:rPr>
      </w:pPr>
      <w:r>
        <w:rPr>
          <w:color w:val="231F20"/>
          <w:sz w:val="20"/>
        </w:rPr>
        <w:t>I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ccoun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numbe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rrect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all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Cent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gen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ill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dvis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ontac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i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inancial institution's ACH department.</w:t>
      </w:r>
    </w:p>
    <w:p w14:paraId="6EFEFD2D" w14:textId="7783E566" w:rsidR="0070267A" w:rsidRPr="0070267A" w:rsidRDefault="00471198">
      <w:pPr>
        <w:pStyle w:val="ListParagraph"/>
        <w:numPr>
          <w:ilvl w:val="0"/>
          <w:numId w:val="1"/>
        </w:numPr>
        <w:tabs>
          <w:tab w:val="left" w:pos="900"/>
          <w:tab w:val="left" w:pos="901"/>
          <w:tab w:val="left" w:pos="7547"/>
        </w:tabs>
        <w:spacing w:line="276" w:lineRule="auto"/>
        <w:ind w:right="193"/>
        <w:rPr>
          <w:sz w:val="20"/>
        </w:rPr>
      </w:pPr>
      <w:r>
        <w:rPr>
          <w:color w:val="231F20"/>
          <w:sz w:val="20"/>
        </w:rPr>
        <w:t>I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ank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ccou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out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umb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sn'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rrect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al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ent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g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ill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irec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updat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ir banking account information via this Direct Deposi</w:t>
      </w:r>
      <w:r w:rsidR="00644A73">
        <w:rPr>
          <w:color w:val="231F20"/>
          <w:sz w:val="20"/>
        </w:rPr>
        <w:t xml:space="preserve">t </w:t>
      </w:r>
      <w:r>
        <w:rPr>
          <w:color w:val="231F20"/>
          <w:sz w:val="20"/>
        </w:rPr>
        <w:t xml:space="preserve">Authorization/Agreement form which is available on the Mississippi Medicaid website at </w:t>
      </w:r>
      <w:hyperlink r:id="rId13" w:history="1">
        <w:r w:rsidR="007C321E" w:rsidRPr="007C321E">
          <w:rPr>
            <w:color w:val="0000FF"/>
            <w:u w:val="single"/>
          </w:rPr>
          <w:t>Forms - Mississippi Division of Medicaid</w:t>
        </w:r>
      </w:hyperlink>
      <w:r w:rsidR="005D536E">
        <w:t xml:space="preserve"> under Provider Enrollment F</w:t>
      </w:r>
      <w:r w:rsidR="00FF4FC8">
        <w:t>orms.</w:t>
      </w:r>
    </w:p>
    <w:sectPr w:rsidR="0070267A" w:rsidRPr="0070267A">
      <w:pgSz w:w="12240" w:h="15840"/>
      <w:pgMar w:top="2620" w:right="600" w:bottom="280" w:left="54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D869" w14:textId="77777777" w:rsidR="004F1F0B" w:rsidRDefault="004F1F0B">
      <w:r>
        <w:separator/>
      </w:r>
    </w:p>
  </w:endnote>
  <w:endnote w:type="continuationSeparator" w:id="0">
    <w:p w14:paraId="66FBC13A" w14:textId="77777777" w:rsidR="004F1F0B" w:rsidRDefault="004F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30DD" w14:textId="77777777" w:rsidR="004F1F0B" w:rsidRDefault="004F1F0B">
      <w:r>
        <w:separator/>
      </w:r>
    </w:p>
  </w:footnote>
  <w:footnote w:type="continuationSeparator" w:id="0">
    <w:p w14:paraId="65066B72" w14:textId="77777777" w:rsidR="004F1F0B" w:rsidRDefault="004F1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7D09" w14:textId="1D696CCD" w:rsidR="00150FD5" w:rsidRDefault="00643D7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DD7D0C" wp14:editId="7F169EFE">
              <wp:simplePos x="0" y="0"/>
              <wp:positionH relativeFrom="page">
                <wp:posOffset>2895600</wp:posOffset>
              </wp:positionH>
              <wp:positionV relativeFrom="topMargin">
                <wp:posOffset>342899</wp:posOffset>
              </wp:positionV>
              <wp:extent cx="4208780" cy="1343025"/>
              <wp:effectExtent l="0" t="0" r="1270" b="9525"/>
              <wp:wrapNone/>
              <wp:docPr id="1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780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D7D35" w14:textId="77777777" w:rsidR="00150FD5" w:rsidRDefault="00471198">
                          <w:pPr>
                            <w:spacing w:before="12" w:line="276" w:lineRule="exact"/>
                            <w:ind w:left="31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24"/>
                            </w:rPr>
                            <w:t>DIRECT</w:t>
                          </w:r>
                          <w:r>
                            <w:rPr>
                              <w:b/>
                              <w:color w:val="231F2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4"/>
                            </w:rPr>
                            <w:t>DEPOSIT</w:t>
                          </w:r>
                          <w:r>
                            <w:rPr>
                              <w:b/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4"/>
                            </w:rPr>
                            <w:t>AUTHORIZATION</w:t>
                          </w:r>
                          <w:r>
                            <w:rPr>
                              <w:b/>
                              <w:color w:val="231F2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4"/>
                            </w:rPr>
                            <w:t>/</w:t>
                          </w:r>
                          <w:r>
                            <w:rPr>
                              <w:b/>
                              <w:color w:val="231F20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4"/>
                            </w:rPr>
                            <w:t>AGREEMENT</w:t>
                          </w:r>
                          <w:r>
                            <w:rPr>
                              <w:b/>
                              <w:color w:val="231F2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pacing w:val="-4"/>
                              <w:sz w:val="24"/>
                            </w:rPr>
                            <w:t>FORM</w:t>
                          </w:r>
                        </w:p>
                        <w:p w14:paraId="2EDD7D36" w14:textId="77777777" w:rsidR="00150FD5" w:rsidRDefault="00471198">
                          <w:pPr>
                            <w:spacing w:line="230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(Page</w:t>
                          </w:r>
                          <w:r>
                            <w:rPr>
                              <w:b/>
                              <w:color w:val="231F2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of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t>4</w:t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t>)</w:t>
                          </w:r>
                        </w:p>
                        <w:p w14:paraId="2EDD7D37" w14:textId="7AEC36CA" w:rsidR="00150FD5" w:rsidRDefault="00471198">
                          <w:pPr>
                            <w:pStyle w:val="BodyText"/>
                            <w:spacing w:before="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ED2024"/>
                            </w:rPr>
                            <w:t>Make</w:t>
                          </w:r>
                          <w:r>
                            <w:rPr>
                              <w:color w:val="ED2024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>one</w:t>
                          </w:r>
                          <w:r>
                            <w:rPr>
                              <w:color w:val="ED2024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>copy</w:t>
                          </w:r>
                          <w:r>
                            <w:rPr>
                              <w:color w:val="ED2024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>of</w:t>
                          </w:r>
                          <w:r>
                            <w:rPr>
                              <w:color w:val="ED2024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>this</w:t>
                          </w:r>
                          <w:r>
                            <w:rPr>
                              <w:color w:val="ED2024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>form</w:t>
                          </w:r>
                          <w:r>
                            <w:rPr>
                              <w:color w:val="ED2024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>for</w:t>
                          </w:r>
                          <w:r>
                            <w:rPr>
                              <w:color w:val="ED2024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>your</w:t>
                          </w:r>
                          <w:r>
                            <w:rPr>
                              <w:color w:val="ED2024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>records</w:t>
                          </w:r>
                          <w:r>
                            <w:rPr>
                              <w:color w:val="ED2024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>and</w:t>
                          </w:r>
                          <w:r>
                            <w:rPr>
                              <w:color w:val="ED2024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>mail</w:t>
                          </w:r>
                          <w:r>
                            <w:rPr>
                              <w:color w:val="ED2024"/>
                              <w:spacing w:val="-6"/>
                            </w:rPr>
                            <w:t xml:space="preserve"> </w:t>
                          </w:r>
                          <w:r w:rsidR="00643D7A">
                            <w:rPr>
                              <w:color w:val="ED2024"/>
                            </w:rPr>
                            <w:t xml:space="preserve">or fax </w:t>
                          </w:r>
                          <w:r w:rsidR="006022AE">
                            <w:rPr>
                              <w:color w:val="ED2024"/>
                            </w:rPr>
                            <w:t xml:space="preserve">the </w:t>
                          </w:r>
                          <w:r w:rsidR="006022AE">
                            <w:rPr>
                              <w:color w:val="ED2024"/>
                              <w:spacing w:val="-5"/>
                            </w:rPr>
                            <w:t>form</w:t>
                          </w:r>
                          <w:r>
                            <w:rPr>
                              <w:color w:val="ED2024"/>
                            </w:rPr>
                            <w:t xml:space="preserve"> with</w:t>
                          </w:r>
                          <w:r>
                            <w:rPr>
                              <w:color w:val="ED2024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 xml:space="preserve">a copy of a </w:t>
                          </w:r>
                          <w:r w:rsidR="00F77C40">
                            <w:rPr>
                              <w:color w:val="ED2024"/>
                            </w:rPr>
                            <w:t xml:space="preserve">pre-printed </w:t>
                          </w:r>
                          <w:r>
                            <w:rPr>
                              <w:color w:val="ED2024"/>
                            </w:rPr>
                            <w:t>voided check for the account to</w:t>
                          </w:r>
                          <w:r>
                            <w:rPr>
                              <w:b/>
                              <w:color w:val="ED2024"/>
                            </w:rPr>
                            <w:t>:</w:t>
                          </w:r>
                        </w:p>
                        <w:p w14:paraId="2EDD7D38" w14:textId="77777777" w:rsidR="00150FD5" w:rsidRDefault="00471198">
                          <w:pPr>
                            <w:spacing w:line="227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Mississippi</w:t>
                          </w:r>
                          <w:r>
                            <w:rPr>
                              <w:b/>
                              <w:color w:val="231F20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Medicaid</w:t>
                          </w:r>
                          <w:r>
                            <w:rPr>
                              <w:b/>
                              <w:color w:val="231F20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20"/>
                            </w:rPr>
                            <w:t>Program</w:t>
                          </w:r>
                        </w:p>
                        <w:p w14:paraId="2EDD7D39" w14:textId="77777777" w:rsidR="00150FD5" w:rsidRDefault="00471198">
                          <w:pPr>
                            <w:pStyle w:val="BodyText"/>
                            <w:spacing w:before="3"/>
                            <w:ind w:left="22"/>
                          </w:pPr>
                          <w:r>
                            <w:rPr>
                              <w:color w:val="231F20"/>
                            </w:rPr>
                            <w:t>Provider</w:t>
                          </w:r>
                          <w:r>
                            <w:rPr>
                              <w:color w:val="231F20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Enrollment</w:t>
                          </w:r>
                        </w:p>
                        <w:p w14:paraId="2EDD7D3A" w14:textId="77777777" w:rsidR="00150FD5" w:rsidRDefault="00471198">
                          <w:pPr>
                            <w:pStyle w:val="BodyText"/>
                            <w:ind w:left="31"/>
                          </w:pPr>
                          <w:r>
                            <w:rPr>
                              <w:color w:val="231F20"/>
                            </w:rPr>
                            <w:t>P.O.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ox</w:t>
                          </w:r>
                          <w:r>
                            <w:rPr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23078</w:t>
                          </w:r>
                        </w:p>
                        <w:p w14:paraId="2EDD7D3B" w14:textId="57025562" w:rsidR="00150FD5" w:rsidRDefault="00471198">
                          <w:pPr>
                            <w:pStyle w:val="BodyText"/>
                            <w:spacing w:before="3"/>
                            <w:ind w:left="31"/>
                            <w:rPr>
                              <w:color w:val="231F20"/>
                              <w:spacing w:val="-4"/>
                            </w:rPr>
                          </w:pPr>
                          <w:r>
                            <w:rPr>
                              <w:color w:val="231F20"/>
                            </w:rPr>
                            <w:t>Jackson,</w:t>
                          </w:r>
                          <w:r>
                            <w:rPr>
                              <w:color w:val="231F20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Mississippi</w:t>
                          </w:r>
                          <w:r>
                            <w:rPr>
                              <w:color w:val="231F20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>39225</w:t>
                          </w:r>
                        </w:p>
                        <w:p w14:paraId="0F926978" w14:textId="34E60C51" w:rsidR="00F77C40" w:rsidRDefault="00643D7A">
                          <w:pPr>
                            <w:pStyle w:val="BodyText"/>
                            <w:spacing w:before="3"/>
                            <w:ind w:left="31"/>
                            <w:rPr>
                              <w:color w:val="231F20"/>
                              <w:spacing w:val="-4"/>
                            </w:rPr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Fax: (</w:t>
                          </w:r>
                          <w:r w:rsidR="00F77C40">
                            <w:rPr>
                              <w:color w:val="231F20"/>
                              <w:spacing w:val="-4"/>
                            </w:rPr>
                            <w:t>866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>) 644</w:t>
                          </w:r>
                          <w:r w:rsidR="00F77C40">
                            <w:rPr>
                              <w:color w:val="231F20"/>
                              <w:spacing w:val="-4"/>
                            </w:rPr>
                            <w:t>-6148</w:t>
                          </w:r>
                        </w:p>
                        <w:p w14:paraId="1B653E05" w14:textId="77777777" w:rsidR="00F77C40" w:rsidRDefault="00F77C40">
                          <w:pPr>
                            <w:pStyle w:val="BodyText"/>
                            <w:spacing w:before="3"/>
                            <w:ind w:left="31"/>
                            <w:rPr>
                              <w:color w:val="231F20"/>
                              <w:spacing w:val="-4"/>
                            </w:rPr>
                          </w:pPr>
                        </w:p>
                        <w:p w14:paraId="200C5991" w14:textId="5E2B793D" w:rsidR="00F77C40" w:rsidRDefault="00F77C40" w:rsidP="005E42CC">
                          <w:pPr>
                            <w:pStyle w:val="BodyText"/>
                            <w:spacing w:before="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D7D0C" id="_x0000_t202" coordsize="21600,21600" o:spt="202" path="m,l,21600r21600,l21600,xe">
              <v:stroke joinstyle="miter"/>
              <v:path gradientshapeok="t" o:connecttype="rect"/>
            </v:shapetype>
            <v:shape id="docshape4" o:spid="_x0000_s1043" type="#_x0000_t202" style="position:absolute;margin-left:228pt;margin-top:27pt;width:331.4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" filled="f" stroked="f">
              <v:textbox inset="0,0,0,0">
                <w:txbxContent>
                  <w:p w14:paraId="2EDD7D35" w14:textId="77777777" w:rsidR="00150FD5" w:rsidRDefault="00471198">
                    <w:pPr>
                      <w:spacing w:before="12" w:line="276" w:lineRule="exact"/>
                      <w:ind w:left="3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DIRECT</w:t>
                    </w:r>
                    <w:r>
                      <w:rPr>
                        <w:b/>
                        <w:color w:val="231F2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4"/>
                      </w:rPr>
                      <w:t>DEPOSIT</w:t>
                    </w:r>
                    <w:r>
                      <w:rPr>
                        <w:b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4"/>
                      </w:rPr>
                      <w:t>AUTHORIZATION</w:t>
                    </w:r>
                    <w:r>
                      <w:rPr>
                        <w:b/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4"/>
                      </w:rPr>
                      <w:t>/</w:t>
                    </w:r>
                    <w:r>
                      <w:rPr>
                        <w:b/>
                        <w:color w:val="231F20"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4"/>
                      </w:rPr>
                      <w:t>AGREEMENT</w:t>
                    </w:r>
                    <w:r>
                      <w:rPr>
                        <w:b/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4"/>
                        <w:sz w:val="24"/>
                      </w:rPr>
                      <w:t>FORM</w:t>
                    </w:r>
                  </w:p>
                  <w:p w14:paraId="2EDD7D36" w14:textId="77777777" w:rsidR="00150FD5" w:rsidRDefault="00471198">
                    <w:pPr>
                      <w:spacing w:line="230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sz w:val="20"/>
                      </w:rPr>
                      <w:t>(Page</w:t>
                    </w:r>
                    <w:r>
                      <w:rPr>
                        <w:b/>
                        <w:color w:val="231F2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color w:val="231F20"/>
                        <w:sz w:val="20"/>
                      </w:rPr>
                      <w:fldChar w:fldCharType="separate"/>
                    </w:r>
                    <w:r>
                      <w:rPr>
                        <w:b/>
                        <w:color w:val="231F20"/>
                        <w:sz w:val="20"/>
                      </w:rPr>
                      <w:t>1</w:t>
                    </w:r>
                    <w:r>
                      <w:rPr>
                        <w:b/>
                        <w:color w:val="231F20"/>
                        <w:sz w:val="20"/>
                      </w:rPr>
                      <w:fldChar w:fldCharType="end"/>
                    </w:r>
                    <w:r>
                      <w:rPr>
                        <w:b/>
                        <w:color w:val="231F2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t>of</w:t>
                    </w:r>
                    <w:r>
                      <w:rPr>
                        <w:b/>
                        <w:color w:val="231F2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t>4</w:t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fldChar w:fldCharType="end"/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t>)</w:t>
                    </w:r>
                  </w:p>
                  <w:p w14:paraId="2EDD7D37" w14:textId="7AEC36CA" w:rsidR="00150FD5" w:rsidRDefault="00471198">
                    <w:pPr>
                      <w:pStyle w:val="BodyText"/>
                      <w:spacing w:before="3"/>
                      <w:ind w:left="20"/>
                      <w:rPr>
                        <w:b/>
                      </w:rPr>
                    </w:pPr>
                    <w:r>
                      <w:rPr>
                        <w:color w:val="ED2024"/>
                      </w:rPr>
                      <w:t>Make</w:t>
                    </w:r>
                    <w:r>
                      <w:rPr>
                        <w:color w:val="ED2024"/>
                        <w:spacing w:val="-5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>one</w:t>
                    </w:r>
                    <w:r>
                      <w:rPr>
                        <w:color w:val="ED2024"/>
                        <w:spacing w:val="-5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>copy</w:t>
                    </w:r>
                    <w:r>
                      <w:rPr>
                        <w:color w:val="ED2024"/>
                        <w:spacing w:val="-6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>of</w:t>
                    </w:r>
                    <w:r>
                      <w:rPr>
                        <w:color w:val="ED2024"/>
                        <w:spacing w:val="-3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>this</w:t>
                    </w:r>
                    <w:r>
                      <w:rPr>
                        <w:color w:val="ED2024"/>
                        <w:spacing w:val="-4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>form</w:t>
                    </w:r>
                    <w:r>
                      <w:rPr>
                        <w:color w:val="ED2024"/>
                        <w:spacing w:val="-2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>for</w:t>
                    </w:r>
                    <w:r>
                      <w:rPr>
                        <w:color w:val="ED2024"/>
                        <w:spacing w:val="-2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>your</w:t>
                    </w:r>
                    <w:r>
                      <w:rPr>
                        <w:color w:val="ED2024"/>
                        <w:spacing w:val="-5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>records</w:t>
                    </w:r>
                    <w:r>
                      <w:rPr>
                        <w:color w:val="ED2024"/>
                        <w:spacing w:val="-4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>and</w:t>
                    </w:r>
                    <w:r>
                      <w:rPr>
                        <w:color w:val="ED2024"/>
                        <w:spacing w:val="-5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>mail</w:t>
                    </w:r>
                    <w:r>
                      <w:rPr>
                        <w:color w:val="ED2024"/>
                        <w:spacing w:val="-6"/>
                      </w:rPr>
                      <w:t xml:space="preserve"> </w:t>
                    </w:r>
                    <w:r w:rsidR="00643D7A">
                      <w:rPr>
                        <w:color w:val="ED2024"/>
                      </w:rPr>
                      <w:t xml:space="preserve">or fax </w:t>
                    </w:r>
                    <w:r w:rsidR="006022AE">
                      <w:rPr>
                        <w:color w:val="ED2024"/>
                      </w:rPr>
                      <w:t xml:space="preserve">the </w:t>
                    </w:r>
                    <w:r w:rsidR="006022AE">
                      <w:rPr>
                        <w:color w:val="ED2024"/>
                        <w:spacing w:val="-5"/>
                      </w:rPr>
                      <w:t>form</w:t>
                    </w:r>
                    <w:r>
                      <w:rPr>
                        <w:color w:val="ED2024"/>
                      </w:rPr>
                      <w:t xml:space="preserve"> with</w:t>
                    </w:r>
                    <w:r>
                      <w:rPr>
                        <w:color w:val="ED2024"/>
                        <w:spacing w:val="-5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 xml:space="preserve">a copy of a </w:t>
                    </w:r>
                    <w:r w:rsidR="00F77C40">
                      <w:rPr>
                        <w:color w:val="ED2024"/>
                      </w:rPr>
                      <w:t xml:space="preserve">pre-printed </w:t>
                    </w:r>
                    <w:r>
                      <w:rPr>
                        <w:color w:val="ED2024"/>
                      </w:rPr>
                      <w:t>voided check for the account to</w:t>
                    </w:r>
                    <w:r>
                      <w:rPr>
                        <w:b/>
                        <w:color w:val="ED2024"/>
                      </w:rPr>
                      <w:t>:</w:t>
                    </w:r>
                  </w:p>
                  <w:p w14:paraId="2EDD7D38" w14:textId="77777777" w:rsidR="00150FD5" w:rsidRDefault="00471198">
                    <w:pPr>
                      <w:spacing w:line="227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sz w:val="20"/>
                      </w:rPr>
                      <w:t>Mississippi</w:t>
                    </w:r>
                    <w:r>
                      <w:rPr>
                        <w:b/>
                        <w:color w:val="231F20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t>Medicaid</w:t>
                    </w:r>
                    <w:r>
                      <w:rPr>
                        <w:b/>
                        <w:color w:val="231F20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2"/>
                        <w:sz w:val="20"/>
                      </w:rPr>
                      <w:t>Program</w:t>
                    </w:r>
                  </w:p>
                  <w:p w14:paraId="2EDD7D39" w14:textId="77777777" w:rsidR="00150FD5" w:rsidRDefault="00471198">
                    <w:pPr>
                      <w:pStyle w:val="BodyText"/>
                      <w:spacing w:before="3"/>
                      <w:ind w:left="22"/>
                    </w:pPr>
                    <w:r>
                      <w:rPr>
                        <w:color w:val="231F20"/>
                      </w:rPr>
                      <w:t>Provider</w:t>
                    </w:r>
                    <w:r>
                      <w:rPr>
                        <w:color w:val="231F20"/>
                        <w:spacing w:val="-14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</w:rPr>
                      <w:t>Enrollment</w:t>
                    </w:r>
                  </w:p>
                  <w:p w14:paraId="2EDD7D3A" w14:textId="77777777" w:rsidR="00150FD5" w:rsidRDefault="00471198">
                    <w:pPr>
                      <w:pStyle w:val="BodyText"/>
                      <w:ind w:left="31"/>
                    </w:pPr>
                    <w:r>
                      <w:rPr>
                        <w:color w:val="231F20"/>
                      </w:rPr>
                      <w:t>P.O.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ox</w:t>
                    </w:r>
                    <w:r>
                      <w:rPr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</w:rPr>
                      <w:t>23078</w:t>
                    </w:r>
                  </w:p>
                  <w:p w14:paraId="2EDD7D3B" w14:textId="57025562" w:rsidR="00150FD5" w:rsidRDefault="00471198">
                    <w:pPr>
                      <w:pStyle w:val="BodyText"/>
                      <w:spacing w:before="3"/>
                      <w:ind w:left="31"/>
                      <w:rPr>
                        <w:color w:val="231F20"/>
                        <w:spacing w:val="-4"/>
                      </w:rPr>
                    </w:pPr>
                    <w:r>
                      <w:rPr>
                        <w:color w:val="231F20"/>
                      </w:rPr>
                      <w:t>Jackson,</w:t>
                    </w:r>
                    <w:r>
                      <w:rPr>
                        <w:color w:val="231F20"/>
                        <w:spacing w:val="-14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Mississippi</w:t>
                    </w:r>
                    <w:r>
                      <w:rPr>
                        <w:color w:val="231F20"/>
                        <w:spacing w:val="-14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</w:rPr>
                      <w:t>39225</w:t>
                    </w:r>
                  </w:p>
                  <w:p w14:paraId="0F926978" w14:textId="34E60C51" w:rsidR="00F77C40" w:rsidRDefault="00643D7A">
                    <w:pPr>
                      <w:pStyle w:val="BodyText"/>
                      <w:spacing w:before="3"/>
                      <w:ind w:left="31"/>
                      <w:rPr>
                        <w:color w:val="231F20"/>
                        <w:spacing w:val="-4"/>
                      </w:rPr>
                    </w:pPr>
                    <w:r>
                      <w:rPr>
                        <w:color w:val="231F20"/>
                        <w:spacing w:val="-4"/>
                      </w:rPr>
                      <w:t>Fax: (</w:t>
                    </w:r>
                    <w:r w:rsidR="00F77C40">
                      <w:rPr>
                        <w:color w:val="231F20"/>
                        <w:spacing w:val="-4"/>
                      </w:rPr>
                      <w:t>866</w:t>
                    </w:r>
                    <w:r>
                      <w:rPr>
                        <w:color w:val="231F20"/>
                        <w:spacing w:val="-4"/>
                      </w:rPr>
                      <w:t>) 644</w:t>
                    </w:r>
                    <w:r w:rsidR="00F77C40">
                      <w:rPr>
                        <w:color w:val="231F20"/>
                        <w:spacing w:val="-4"/>
                      </w:rPr>
                      <w:t>-6148</w:t>
                    </w:r>
                  </w:p>
                  <w:p w14:paraId="1B653E05" w14:textId="77777777" w:rsidR="00F77C40" w:rsidRDefault="00F77C40">
                    <w:pPr>
                      <w:pStyle w:val="BodyText"/>
                      <w:spacing w:before="3"/>
                      <w:ind w:left="31"/>
                      <w:rPr>
                        <w:color w:val="231F20"/>
                        <w:spacing w:val="-4"/>
                      </w:rPr>
                    </w:pPr>
                  </w:p>
                  <w:p w14:paraId="200C5991" w14:textId="5E2B793D" w:rsidR="00F77C40" w:rsidRDefault="00F77C40" w:rsidP="005E42CC">
                    <w:pPr>
                      <w:pStyle w:val="BodyText"/>
                      <w:spacing w:before="3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9F0032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EDD7D0B" wp14:editId="3714024B">
              <wp:simplePos x="0" y="0"/>
              <wp:positionH relativeFrom="page">
                <wp:posOffset>405130</wp:posOffset>
              </wp:positionH>
              <wp:positionV relativeFrom="page">
                <wp:posOffset>309880</wp:posOffset>
              </wp:positionV>
              <wp:extent cx="6915785" cy="1390650"/>
              <wp:effectExtent l="0" t="0" r="0" b="0"/>
              <wp:wrapNone/>
              <wp:docPr id="12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5785" cy="1390650"/>
                        <a:chOff x="638" y="488"/>
                        <a:chExt cx="10891" cy="2190"/>
                      </a:xfrm>
                    </wpg:grpSpPr>
                    <wps:wsp>
                      <wps:cNvPr id="13" name="docshape2"/>
                      <wps:cNvSpPr>
                        <a:spLocks noChangeArrowheads="1"/>
                      </wps:cNvSpPr>
                      <wps:spPr bwMode="auto">
                        <a:xfrm>
                          <a:off x="645" y="495"/>
                          <a:ext cx="10876" cy="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5" y="1161"/>
                          <a:ext cx="2945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001B2" id="docshapegroup1" o:spid="_x0000_s1026" style="position:absolute;margin-left:31.9pt;margin-top:24.4pt;width:544.55pt;height:109.5pt;z-index:-251659264;mso-position-horizontal-relative:page;mso-position-vertical-relative:page" coordorigin="638,488" coordsize="10891,2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">
              <v:rect id="docshape2" o:spid="_x0000_s1027" style="position:absolute;left:645;top:495;width:10876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" filled="f" strokecolor="#231f20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735;top:1161;width:2945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7D0A" w14:textId="35DE70D3" w:rsidR="00150FD5" w:rsidRDefault="009F0032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7397888" behindDoc="1" locked="0" layoutInCell="1" allowOverlap="1" wp14:anchorId="2EDD7D0D" wp14:editId="4D28EB79">
              <wp:simplePos x="0" y="0"/>
              <wp:positionH relativeFrom="page">
                <wp:posOffset>405130</wp:posOffset>
              </wp:positionH>
              <wp:positionV relativeFrom="page">
                <wp:posOffset>452755</wp:posOffset>
              </wp:positionV>
              <wp:extent cx="6858635" cy="1190625"/>
              <wp:effectExtent l="0" t="0" r="0" b="0"/>
              <wp:wrapNone/>
              <wp:docPr id="6" name="docshapegroup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635" cy="1190625"/>
                        <a:chOff x="638" y="713"/>
                        <a:chExt cx="10801" cy="1875"/>
                      </a:xfrm>
                    </wpg:grpSpPr>
                    <wps:wsp>
                      <wps:cNvPr id="8" name="docshape28"/>
                      <wps:cNvSpPr>
                        <a:spLocks noChangeArrowheads="1"/>
                      </wps:cNvSpPr>
                      <wps:spPr bwMode="auto">
                        <a:xfrm>
                          <a:off x="645" y="720"/>
                          <a:ext cx="10786" cy="1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docshape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5" y="1161"/>
                          <a:ext cx="2945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EAAA5" id="docshapegroup27" o:spid="_x0000_s1026" style="position:absolute;margin-left:31.9pt;margin-top:35.65pt;width:540.05pt;height:93.75pt;z-index:-15918592;mso-position-horizontal-relative:page;mso-position-vertical-relative:page" coordorigin="638,713" coordsize="10801,1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">
              <v:rect id="docshape28" o:spid="_x0000_s1027" style="position:absolute;left:645;top:720;width:1078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" filled="f" strokecolor="#231f20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9" o:spid="_x0000_s1028" type="#_x0000_t75" style="position:absolute;left:735;top:1161;width:2945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8400" behindDoc="1" locked="0" layoutInCell="1" allowOverlap="1" wp14:anchorId="2EDD7D0E" wp14:editId="3333F5BB">
              <wp:simplePos x="0" y="0"/>
              <wp:positionH relativeFrom="page">
                <wp:posOffset>2895600</wp:posOffset>
              </wp:positionH>
              <wp:positionV relativeFrom="page">
                <wp:posOffset>593090</wp:posOffset>
              </wp:positionV>
              <wp:extent cx="4208780" cy="341630"/>
              <wp:effectExtent l="0" t="0" r="0" b="0"/>
              <wp:wrapNone/>
              <wp:docPr id="4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78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D7D3C" w14:textId="77777777" w:rsidR="00150FD5" w:rsidRDefault="00471198">
                          <w:pPr>
                            <w:spacing w:before="12" w:line="276" w:lineRule="exact"/>
                            <w:ind w:left="36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24"/>
                            </w:rPr>
                            <w:t>DIRECT</w:t>
                          </w:r>
                          <w:r>
                            <w:rPr>
                              <w:b/>
                              <w:color w:val="231F2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4"/>
                            </w:rPr>
                            <w:t>DEPOSIT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4"/>
                            </w:rPr>
                            <w:t>AUTHORIZATION /</w:t>
                          </w:r>
                          <w:r>
                            <w:rPr>
                              <w:b/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4"/>
                            </w:rPr>
                            <w:t>AGREEMENT</w:t>
                          </w:r>
                          <w:r>
                            <w:rPr>
                              <w:b/>
                              <w:color w:val="231F2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pacing w:val="-4"/>
                              <w:sz w:val="24"/>
                            </w:rPr>
                            <w:t>FORM</w:t>
                          </w:r>
                        </w:p>
                        <w:p w14:paraId="2EDD7D3D" w14:textId="77777777" w:rsidR="00150FD5" w:rsidRDefault="00471198">
                          <w:pPr>
                            <w:spacing w:line="230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(Page</w:t>
                          </w:r>
                          <w:r>
                            <w:rPr>
                              <w:b/>
                              <w:color w:val="231F2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3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of</w:t>
                          </w:r>
                          <w:r>
                            <w:rPr>
                              <w:b/>
                              <w:color w:val="231F2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t>4</w:t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D7D0E" id="_x0000_t202" coordsize="21600,21600" o:spt="202" path="m,l,21600r21600,l21600,xe">
              <v:stroke joinstyle="miter"/>
              <v:path gradientshapeok="t" o:connecttype="rect"/>
            </v:shapetype>
            <v:shape id="docshape30" o:spid="_x0000_s1044" type="#_x0000_t202" style="position:absolute;margin-left:228pt;margin-top:46.7pt;width:331.4pt;height:26.9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" filled="f" stroked="f">
              <v:textbox inset="0,0,0,0">
                <w:txbxContent>
                  <w:p w14:paraId="2EDD7D3C" w14:textId="77777777" w:rsidR="00150FD5" w:rsidRDefault="00471198">
                    <w:pPr>
                      <w:spacing w:before="12" w:line="276" w:lineRule="exact"/>
                      <w:ind w:left="3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DIRECT</w:t>
                    </w:r>
                    <w:r>
                      <w:rPr>
                        <w:b/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4"/>
                      </w:rPr>
                      <w:t>DEPOSIT</w:t>
                    </w:r>
                    <w:r>
                      <w:rPr>
                        <w:b/>
                        <w:color w:val="231F2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4"/>
                      </w:rPr>
                      <w:t>AUTHORIZATION /</w:t>
                    </w:r>
                    <w:r>
                      <w:rPr>
                        <w:b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4"/>
                      </w:rPr>
                      <w:t>AGREEMENT</w:t>
                    </w:r>
                    <w:r>
                      <w:rPr>
                        <w:b/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4"/>
                        <w:sz w:val="24"/>
                      </w:rPr>
                      <w:t>FORM</w:t>
                    </w:r>
                  </w:p>
                  <w:p w14:paraId="2EDD7D3D" w14:textId="77777777" w:rsidR="00150FD5" w:rsidRDefault="00471198">
                    <w:pPr>
                      <w:spacing w:line="230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sz w:val="20"/>
                      </w:rPr>
                      <w:t>(Page</w:t>
                    </w:r>
                    <w:r>
                      <w:rPr>
                        <w:b/>
                        <w:color w:val="231F2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color w:val="231F20"/>
                        <w:sz w:val="20"/>
                      </w:rPr>
                      <w:fldChar w:fldCharType="separate"/>
                    </w:r>
                    <w:r>
                      <w:rPr>
                        <w:b/>
                        <w:color w:val="231F20"/>
                        <w:sz w:val="20"/>
                      </w:rPr>
                      <w:t>3</w:t>
                    </w:r>
                    <w:r>
                      <w:rPr>
                        <w:b/>
                        <w:color w:val="231F20"/>
                        <w:sz w:val="20"/>
                      </w:rPr>
                      <w:fldChar w:fldCharType="end"/>
                    </w:r>
                    <w:r>
                      <w:rPr>
                        <w:b/>
                        <w:color w:val="231F2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t>of</w:t>
                    </w:r>
                    <w:r>
                      <w:rPr>
                        <w:b/>
                        <w:color w:val="231F2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t>4</w:t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fldChar w:fldCharType="end"/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8912" behindDoc="1" locked="0" layoutInCell="1" allowOverlap="1" wp14:anchorId="2EDD7D0F" wp14:editId="4ABB5B52">
              <wp:simplePos x="0" y="0"/>
              <wp:positionH relativeFrom="page">
                <wp:posOffset>2895600</wp:posOffset>
              </wp:positionH>
              <wp:positionV relativeFrom="page">
                <wp:posOffset>1058545</wp:posOffset>
              </wp:positionV>
              <wp:extent cx="2890520" cy="313690"/>
              <wp:effectExtent l="0" t="0" r="0" b="0"/>
              <wp:wrapNone/>
              <wp:docPr id="2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052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D7D3E" w14:textId="77777777" w:rsidR="00150FD5" w:rsidRDefault="00471198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2"/>
                              <w:sz w:val="20"/>
                            </w:rPr>
                            <w:t>INSTRUCTIONS</w:t>
                          </w:r>
                        </w:p>
                        <w:p w14:paraId="2EDD7D3F" w14:textId="77777777" w:rsidR="00150FD5" w:rsidRDefault="00471198">
                          <w:pPr>
                            <w:spacing w:before="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Required</w:t>
                          </w:r>
                          <w:r>
                            <w:rPr>
                              <w:b/>
                              <w:color w:val="231F2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fields</w:t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are</w:t>
                          </w:r>
                          <w:r>
                            <w:rPr>
                              <w:b/>
                              <w:color w:val="231F2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denoted</w:t>
                          </w:r>
                          <w:r>
                            <w:rPr>
                              <w:b/>
                              <w:color w:val="231F2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with</w:t>
                          </w:r>
                          <w:r>
                            <w:rPr>
                              <w:b/>
                              <w:color w:val="231F2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an</w:t>
                          </w:r>
                          <w:r>
                            <w:rPr>
                              <w:b/>
                              <w:color w:val="231F2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asterisk</w:t>
                          </w:r>
                          <w:r>
                            <w:rPr>
                              <w:b/>
                              <w:color w:val="231F2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pacing w:val="-4"/>
                              <w:sz w:val="20"/>
                            </w:rPr>
                            <w:t>(</w:t>
                          </w:r>
                          <w:r>
                            <w:rPr>
                              <w:b/>
                              <w:color w:val="ED2024"/>
                              <w:spacing w:val="-4"/>
                              <w:sz w:val="20"/>
                            </w:rPr>
                            <w:t>*</w:t>
                          </w:r>
                          <w:r>
                            <w:rPr>
                              <w:b/>
                              <w:color w:val="231F20"/>
                              <w:spacing w:val="-4"/>
                              <w:sz w:val="20"/>
                            </w:rPr>
                            <w:t>)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D7D0F" id="docshape31" o:spid="_x0000_s1045" type="#_x0000_t202" style="position:absolute;margin-left:228pt;margin-top:83.35pt;width:227.6pt;height:24.7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" filled="f" stroked="f">
              <v:textbox inset="0,0,0,0">
                <w:txbxContent>
                  <w:p w14:paraId="2EDD7D3E" w14:textId="77777777" w:rsidR="00150FD5" w:rsidRDefault="00471198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spacing w:val="-2"/>
                        <w:sz w:val="20"/>
                      </w:rPr>
                      <w:t>INSTRUCTIONS</w:t>
                    </w:r>
                  </w:p>
                  <w:p w14:paraId="2EDD7D3F" w14:textId="77777777" w:rsidR="00150FD5" w:rsidRDefault="00471198">
                    <w:pPr>
                      <w:spacing w:before="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sz w:val="20"/>
                      </w:rPr>
                      <w:t>Required</w:t>
                    </w:r>
                    <w:r>
                      <w:rPr>
                        <w:b/>
                        <w:color w:val="231F2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t>fields</w:t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t>are</w:t>
                    </w:r>
                    <w:r>
                      <w:rPr>
                        <w:b/>
                        <w:color w:val="231F2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t>denoted</w:t>
                    </w:r>
                    <w:r>
                      <w:rPr>
                        <w:b/>
                        <w:color w:val="231F2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t>with</w:t>
                    </w:r>
                    <w:r>
                      <w:rPr>
                        <w:b/>
                        <w:color w:val="231F2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t>an</w:t>
                    </w:r>
                    <w:r>
                      <w:rPr>
                        <w:b/>
                        <w:color w:val="231F2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t>asterisk</w:t>
                    </w:r>
                    <w:r>
                      <w:rPr>
                        <w:b/>
                        <w:color w:val="231F2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4"/>
                        <w:sz w:val="20"/>
                      </w:rPr>
                      <w:t>(</w:t>
                    </w:r>
                    <w:r>
                      <w:rPr>
                        <w:b/>
                        <w:color w:val="ED2024"/>
                        <w:spacing w:val="-4"/>
                        <w:sz w:val="20"/>
                      </w:rPr>
                      <w:t>*</w:t>
                    </w:r>
                    <w:r>
                      <w:rPr>
                        <w:b/>
                        <w:color w:val="231F20"/>
                        <w:spacing w:val="-4"/>
                        <w:sz w:val="20"/>
                      </w:rPr>
                      <w:t>)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12D"/>
    <w:multiLevelType w:val="hybridMultilevel"/>
    <w:tmpl w:val="9886E4E6"/>
    <w:lvl w:ilvl="0" w:tplc="D7A8CCFE">
      <w:numFmt w:val="bullet"/>
      <w:lvlText w:val=""/>
      <w:lvlJc w:val="left"/>
      <w:pPr>
        <w:ind w:left="900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20"/>
        <w:szCs w:val="20"/>
        <w:lang w:val="en-US" w:eastAsia="en-US" w:bidi="ar-SA"/>
      </w:rPr>
    </w:lvl>
    <w:lvl w:ilvl="1" w:tplc="C89C8140">
      <w:numFmt w:val="bullet"/>
      <w:lvlText w:val="•"/>
      <w:lvlJc w:val="left"/>
      <w:pPr>
        <w:ind w:left="1920" w:hanging="361"/>
      </w:pPr>
      <w:rPr>
        <w:rFonts w:hint="default"/>
        <w:lang w:val="en-US" w:eastAsia="en-US" w:bidi="ar-SA"/>
      </w:rPr>
    </w:lvl>
    <w:lvl w:ilvl="2" w:tplc="F68024D8">
      <w:numFmt w:val="bullet"/>
      <w:lvlText w:val="•"/>
      <w:lvlJc w:val="left"/>
      <w:pPr>
        <w:ind w:left="2940" w:hanging="361"/>
      </w:pPr>
      <w:rPr>
        <w:rFonts w:hint="default"/>
        <w:lang w:val="en-US" w:eastAsia="en-US" w:bidi="ar-SA"/>
      </w:rPr>
    </w:lvl>
    <w:lvl w:ilvl="3" w:tplc="FEFA84F2">
      <w:numFmt w:val="bullet"/>
      <w:lvlText w:val="•"/>
      <w:lvlJc w:val="left"/>
      <w:pPr>
        <w:ind w:left="3960" w:hanging="361"/>
      </w:pPr>
      <w:rPr>
        <w:rFonts w:hint="default"/>
        <w:lang w:val="en-US" w:eastAsia="en-US" w:bidi="ar-SA"/>
      </w:rPr>
    </w:lvl>
    <w:lvl w:ilvl="4" w:tplc="D34204C6">
      <w:numFmt w:val="bullet"/>
      <w:lvlText w:val="•"/>
      <w:lvlJc w:val="left"/>
      <w:pPr>
        <w:ind w:left="4980" w:hanging="361"/>
      </w:pPr>
      <w:rPr>
        <w:rFonts w:hint="default"/>
        <w:lang w:val="en-US" w:eastAsia="en-US" w:bidi="ar-SA"/>
      </w:rPr>
    </w:lvl>
    <w:lvl w:ilvl="5" w:tplc="9C5AA456">
      <w:numFmt w:val="bullet"/>
      <w:lvlText w:val="•"/>
      <w:lvlJc w:val="left"/>
      <w:pPr>
        <w:ind w:left="6000" w:hanging="361"/>
      </w:pPr>
      <w:rPr>
        <w:rFonts w:hint="default"/>
        <w:lang w:val="en-US" w:eastAsia="en-US" w:bidi="ar-SA"/>
      </w:rPr>
    </w:lvl>
    <w:lvl w:ilvl="6" w:tplc="02DCED5C">
      <w:numFmt w:val="bullet"/>
      <w:lvlText w:val="•"/>
      <w:lvlJc w:val="left"/>
      <w:pPr>
        <w:ind w:left="7020" w:hanging="361"/>
      </w:pPr>
      <w:rPr>
        <w:rFonts w:hint="default"/>
        <w:lang w:val="en-US" w:eastAsia="en-US" w:bidi="ar-SA"/>
      </w:rPr>
    </w:lvl>
    <w:lvl w:ilvl="7" w:tplc="A836913A">
      <w:numFmt w:val="bullet"/>
      <w:lvlText w:val="•"/>
      <w:lvlJc w:val="left"/>
      <w:pPr>
        <w:ind w:left="8040" w:hanging="361"/>
      </w:pPr>
      <w:rPr>
        <w:rFonts w:hint="default"/>
        <w:lang w:val="en-US" w:eastAsia="en-US" w:bidi="ar-SA"/>
      </w:rPr>
    </w:lvl>
    <w:lvl w:ilvl="8" w:tplc="C8FAB63E">
      <w:numFmt w:val="bullet"/>
      <w:lvlText w:val="•"/>
      <w:lvlJc w:val="left"/>
      <w:pPr>
        <w:ind w:left="9060" w:hanging="361"/>
      </w:pPr>
      <w:rPr>
        <w:rFonts w:hint="default"/>
        <w:lang w:val="en-US" w:eastAsia="en-US" w:bidi="ar-SA"/>
      </w:rPr>
    </w:lvl>
  </w:abstractNum>
  <w:num w:numId="1" w16cid:durableId="694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D5"/>
    <w:rsid w:val="0001217C"/>
    <w:rsid w:val="00055B1A"/>
    <w:rsid w:val="000A705A"/>
    <w:rsid w:val="000E59C6"/>
    <w:rsid w:val="00124B18"/>
    <w:rsid w:val="00150FD5"/>
    <w:rsid w:val="00170A6F"/>
    <w:rsid w:val="001814A3"/>
    <w:rsid w:val="001B6661"/>
    <w:rsid w:val="001E4D28"/>
    <w:rsid w:val="00247C0E"/>
    <w:rsid w:val="00294543"/>
    <w:rsid w:val="002F77EB"/>
    <w:rsid w:val="003271AD"/>
    <w:rsid w:val="00387FF0"/>
    <w:rsid w:val="003A703E"/>
    <w:rsid w:val="003F7C8F"/>
    <w:rsid w:val="00411E1A"/>
    <w:rsid w:val="00471198"/>
    <w:rsid w:val="00481603"/>
    <w:rsid w:val="004E5E01"/>
    <w:rsid w:val="004F1F0B"/>
    <w:rsid w:val="00591012"/>
    <w:rsid w:val="005A0B8D"/>
    <w:rsid w:val="005D536E"/>
    <w:rsid w:val="005D63B8"/>
    <w:rsid w:val="005E42CC"/>
    <w:rsid w:val="006022AE"/>
    <w:rsid w:val="006040C8"/>
    <w:rsid w:val="00613C55"/>
    <w:rsid w:val="006338C1"/>
    <w:rsid w:val="00636F90"/>
    <w:rsid w:val="00637015"/>
    <w:rsid w:val="00643D7A"/>
    <w:rsid w:val="00644A73"/>
    <w:rsid w:val="0070267A"/>
    <w:rsid w:val="00724FC4"/>
    <w:rsid w:val="007412C9"/>
    <w:rsid w:val="00743B9F"/>
    <w:rsid w:val="00792488"/>
    <w:rsid w:val="0079758D"/>
    <w:rsid w:val="007C01AF"/>
    <w:rsid w:val="007C321E"/>
    <w:rsid w:val="007D1033"/>
    <w:rsid w:val="008027B2"/>
    <w:rsid w:val="00827788"/>
    <w:rsid w:val="00834C56"/>
    <w:rsid w:val="00860C95"/>
    <w:rsid w:val="008773D0"/>
    <w:rsid w:val="008861AE"/>
    <w:rsid w:val="008B2BE8"/>
    <w:rsid w:val="00935741"/>
    <w:rsid w:val="00957EFF"/>
    <w:rsid w:val="009857F8"/>
    <w:rsid w:val="009F0032"/>
    <w:rsid w:val="009F3C2A"/>
    <w:rsid w:val="00A07976"/>
    <w:rsid w:val="00A21BEE"/>
    <w:rsid w:val="00A34424"/>
    <w:rsid w:val="00A61335"/>
    <w:rsid w:val="00A61C3E"/>
    <w:rsid w:val="00A833C2"/>
    <w:rsid w:val="00AC2FAB"/>
    <w:rsid w:val="00AF2F73"/>
    <w:rsid w:val="00AF5428"/>
    <w:rsid w:val="00B15D82"/>
    <w:rsid w:val="00BA73DD"/>
    <w:rsid w:val="00BB0B17"/>
    <w:rsid w:val="00BC07E4"/>
    <w:rsid w:val="00BF385D"/>
    <w:rsid w:val="00BF6E46"/>
    <w:rsid w:val="00D449C3"/>
    <w:rsid w:val="00DB179A"/>
    <w:rsid w:val="00DB41C4"/>
    <w:rsid w:val="00DC2252"/>
    <w:rsid w:val="00DD72B2"/>
    <w:rsid w:val="00DE11EE"/>
    <w:rsid w:val="00E152B9"/>
    <w:rsid w:val="00E35C45"/>
    <w:rsid w:val="00F04B74"/>
    <w:rsid w:val="00F226F3"/>
    <w:rsid w:val="00F50F4C"/>
    <w:rsid w:val="00F77C40"/>
    <w:rsid w:val="00F9245D"/>
    <w:rsid w:val="00FD7B66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D7C63"/>
  <w15:docId w15:val="{69198255-B40A-40C4-AD02-DC743CEC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900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338C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26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6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7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C4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77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40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F77C4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dicaid.ms.gov/resources/fo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606B-3D9A-4FD1-A7DB-1AA2E97F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86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-Funds-Transfer-Direct-Deposit-Authorization-Form.pdf</vt:lpstr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-Funds-Transfer-Direct-Deposit-Authorization-Form.pdf</dc:title>
  <dc:creator>40859714</dc:creator>
  <cp:lastModifiedBy>Mary E. Randazzo</cp:lastModifiedBy>
  <cp:revision>2</cp:revision>
  <dcterms:created xsi:type="dcterms:W3CDTF">2022-10-05T22:45:00Z</dcterms:created>
  <dcterms:modified xsi:type="dcterms:W3CDTF">2022-10-0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4T00:00:00Z</vt:filetime>
  </property>
  <property fmtid="{D5CDD505-2E9C-101B-9397-08002B2CF9AE}" pid="5" name="Producer">
    <vt:lpwstr>Acrobat Distiller 22.0 (Windows)</vt:lpwstr>
  </property>
</Properties>
</file>